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10F" w:rsidRDefault="0096310F" w:rsidP="0096310F"/>
    <w:p w:rsidR="0096310F" w:rsidRDefault="0096310F" w:rsidP="0096310F"/>
    <w:p w:rsidR="0096310F" w:rsidRDefault="0096310F" w:rsidP="0096310F"/>
    <w:p w:rsidR="0096310F" w:rsidRDefault="0096310F" w:rsidP="0096310F"/>
    <w:p w:rsidR="001D58FD" w:rsidRDefault="00BE0CE9" w:rsidP="007C2FD7">
      <w:pPr>
        <w:ind w:firstLine="0"/>
        <w:jc w:val="center"/>
      </w:pPr>
      <w:r>
        <w:t xml:space="preserve">Legal and Ethical Analysis </w:t>
      </w:r>
      <w:r w:rsidR="001E510E">
        <w:t>–</w:t>
      </w:r>
      <w:r>
        <w:t xml:space="preserve"> </w:t>
      </w:r>
      <w:r w:rsidR="001E510E">
        <w:t>U.S Supreme Court</w:t>
      </w:r>
      <w:r w:rsidRPr="00BE0CE9">
        <w:t xml:space="preserve">: </w:t>
      </w:r>
    </w:p>
    <w:p w:rsidR="0096310F" w:rsidRDefault="00BE76F2" w:rsidP="007C2FD7">
      <w:pPr>
        <w:ind w:firstLine="0"/>
        <w:jc w:val="center"/>
      </w:pPr>
      <w:bookmarkStart w:id="0" w:name="_Hlk319763329"/>
      <w:r>
        <w:t>Jeffrey</w:t>
      </w:r>
      <w:r w:rsidR="009B6EC1">
        <w:t xml:space="preserve"> K. Skilling</w:t>
      </w:r>
      <w:r w:rsidR="00E91EEA">
        <w:t xml:space="preserve"> v. </w:t>
      </w:r>
      <w:r w:rsidR="009B6EC1">
        <w:t>Unites State</w:t>
      </w:r>
      <w:r w:rsidR="001E510E">
        <w:t>s</w:t>
      </w:r>
    </w:p>
    <w:bookmarkEnd w:id="0"/>
    <w:p w:rsidR="0096310F" w:rsidRDefault="0096310F" w:rsidP="005F3A74">
      <w:pPr>
        <w:ind w:firstLine="0"/>
        <w:jc w:val="center"/>
      </w:pPr>
      <w:r>
        <w:t>Kari S. Sanders</w:t>
      </w:r>
    </w:p>
    <w:p w:rsidR="0096310F" w:rsidRDefault="007C2FD7" w:rsidP="005F3A74">
      <w:pPr>
        <w:ind w:firstLine="0"/>
        <w:jc w:val="center"/>
      </w:pPr>
      <w:r>
        <w:t>Regis University</w:t>
      </w:r>
    </w:p>
    <w:p w:rsidR="0096310F" w:rsidRDefault="0096310F" w:rsidP="005F3A74">
      <w:pPr>
        <w:ind w:firstLine="0"/>
      </w:pPr>
    </w:p>
    <w:p w:rsidR="0096310F" w:rsidRDefault="0096310F" w:rsidP="005F3A74">
      <w:pPr>
        <w:ind w:firstLine="0"/>
      </w:pPr>
    </w:p>
    <w:p w:rsidR="0096310F" w:rsidRDefault="0096310F" w:rsidP="005F3A74">
      <w:pPr>
        <w:ind w:firstLine="0"/>
        <w:jc w:val="center"/>
        <w:rPr>
          <w:rFonts w:cs="Times New Roman"/>
          <w:szCs w:val="24"/>
        </w:rPr>
      </w:pPr>
      <w:r>
        <w:rPr>
          <w:rFonts w:cs="Times New Roman"/>
          <w:szCs w:val="24"/>
        </w:rPr>
        <w:t>Author Note</w:t>
      </w:r>
    </w:p>
    <w:p w:rsidR="0096310F" w:rsidRDefault="0096310F" w:rsidP="00EB43A0">
      <w:r>
        <w:t xml:space="preserve">Kari Sanders is a </w:t>
      </w:r>
      <w:r w:rsidR="007C2FD7">
        <w:t xml:space="preserve">MBA </w:t>
      </w:r>
      <w:r w:rsidR="00EB43A0">
        <w:t>student at Regis University</w:t>
      </w:r>
      <w:r>
        <w:t>.</w:t>
      </w:r>
      <w:r w:rsidR="00EB43A0">
        <w:t xml:space="preserve">  E-mail: ksanders001@regis.edu.</w:t>
      </w:r>
    </w:p>
    <w:p w:rsidR="0096310F" w:rsidRDefault="0096310F">
      <w:r>
        <w:br w:type="page"/>
      </w:r>
    </w:p>
    <w:p w:rsidR="00FA699F" w:rsidRDefault="00FA699F" w:rsidP="007C2FD7">
      <w:pPr>
        <w:ind w:firstLine="0"/>
        <w:jc w:val="center"/>
        <w:rPr>
          <w:rFonts w:eastAsiaTheme="majorEastAsia" w:cstheme="majorBidi"/>
          <w:b/>
          <w:spacing w:val="5"/>
          <w:kern w:val="28"/>
          <w:szCs w:val="52"/>
        </w:rPr>
      </w:pPr>
    </w:p>
    <w:p w:rsidR="001E510E" w:rsidRPr="001E510E" w:rsidRDefault="00BE0CE9" w:rsidP="001E510E">
      <w:pPr>
        <w:ind w:firstLine="0"/>
        <w:jc w:val="center"/>
        <w:rPr>
          <w:rFonts w:eastAsiaTheme="majorEastAsia" w:cstheme="majorBidi"/>
          <w:b/>
          <w:spacing w:val="5"/>
          <w:kern w:val="28"/>
          <w:szCs w:val="52"/>
        </w:rPr>
      </w:pPr>
      <w:r w:rsidRPr="00BE0CE9">
        <w:rPr>
          <w:rFonts w:eastAsiaTheme="majorEastAsia" w:cstheme="majorBidi"/>
          <w:b/>
          <w:spacing w:val="5"/>
          <w:kern w:val="28"/>
          <w:szCs w:val="52"/>
        </w:rPr>
        <w:t xml:space="preserve">Legal and Ethical Analysis - </w:t>
      </w:r>
      <w:r w:rsidR="001E510E" w:rsidRPr="001E510E">
        <w:rPr>
          <w:rFonts w:eastAsiaTheme="majorEastAsia" w:cstheme="majorBidi"/>
          <w:b/>
          <w:spacing w:val="5"/>
          <w:kern w:val="28"/>
          <w:szCs w:val="52"/>
        </w:rPr>
        <w:t xml:space="preserve">U.S Supreme Court: </w:t>
      </w:r>
    </w:p>
    <w:p w:rsidR="00EC2672" w:rsidRPr="00B4646E" w:rsidRDefault="00BE76F2" w:rsidP="001E510E">
      <w:pPr>
        <w:ind w:firstLine="0"/>
        <w:jc w:val="center"/>
        <w:rPr>
          <w:rFonts w:eastAsiaTheme="majorEastAsia" w:cstheme="majorBidi"/>
          <w:b/>
          <w:spacing w:val="5"/>
          <w:kern w:val="28"/>
          <w:szCs w:val="52"/>
        </w:rPr>
      </w:pPr>
      <w:r>
        <w:rPr>
          <w:rFonts w:eastAsiaTheme="majorEastAsia" w:cstheme="majorBidi"/>
          <w:b/>
          <w:spacing w:val="5"/>
          <w:kern w:val="28"/>
          <w:szCs w:val="52"/>
        </w:rPr>
        <w:t>Jeffrey</w:t>
      </w:r>
      <w:r w:rsidR="009B6EC1" w:rsidRPr="009B6EC1">
        <w:rPr>
          <w:rFonts w:eastAsiaTheme="majorEastAsia" w:cstheme="majorBidi"/>
          <w:b/>
          <w:spacing w:val="5"/>
          <w:kern w:val="28"/>
          <w:szCs w:val="52"/>
        </w:rPr>
        <w:t xml:space="preserve"> K. Skilling v. Unites States</w:t>
      </w:r>
    </w:p>
    <w:p w:rsidR="005A41DF" w:rsidRDefault="00DB1646" w:rsidP="007F33C3">
      <w:r>
        <w:t xml:space="preserve">This paper </w:t>
      </w:r>
      <w:r w:rsidR="008C7AC9">
        <w:t xml:space="preserve">provides an ethical and legal </w:t>
      </w:r>
      <w:r>
        <w:t>analy</w:t>
      </w:r>
      <w:r w:rsidR="008C7AC9">
        <w:t>si</w:t>
      </w:r>
      <w:r>
        <w:t xml:space="preserve">s </w:t>
      </w:r>
      <w:r w:rsidR="008C7AC9">
        <w:t xml:space="preserve">of the </w:t>
      </w:r>
      <w:r w:rsidR="009B6EC1">
        <w:t>2010</w:t>
      </w:r>
      <w:r w:rsidR="001E510E">
        <w:t xml:space="preserve"> Supreme Court</w:t>
      </w:r>
      <w:r w:rsidR="00E91EEA">
        <w:t xml:space="preserve"> </w:t>
      </w:r>
      <w:r w:rsidR="0035617C">
        <w:t xml:space="preserve">case regarding </w:t>
      </w:r>
      <w:r w:rsidR="009B6EC1">
        <w:t xml:space="preserve">jury bias and </w:t>
      </w:r>
      <w:r w:rsidR="009B6EC1" w:rsidRPr="009B6EC1">
        <w:t>conspiracy to commit "honest services" wire fraud</w:t>
      </w:r>
      <w:r w:rsidR="00E91EEA">
        <w:t xml:space="preserve"> </w:t>
      </w:r>
      <w:r w:rsidR="008C7AC9">
        <w:t xml:space="preserve">- </w:t>
      </w:r>
      <w:r w:rsidR="00BE76F2">
        <w:t>Jeffrey</w:t>
      </w:r>
      <w:r w:rsidR="009B6EC1" w:rsidRPr="009B6EC1">
        <w:t xml:space="preserve"> K. Skilling v. Unites States</w:t>
      </w:r>
      <w:r w:rsidR="005A41DF">
        <w:t>.</w:t>
      </w:r>
      <w:r w:rsidR="005F55A9">
        <w:t xml:space="preserve"> </w:t>
      </w:r>
      <w:r w:rsidR="005A41DF">
        <w:t xml:space="preserve"> </w:t>
      </w:r>
    </w:p>
    <w:p w:rsidR="00B4646E" w:rsidRPr="00F41E08" w:rsidRDefault="00FA699F" w:rsidP="00F41E08">
      <w:pPr>
        <w:ind w:firstLine="0"/>
        <w:rPr>
          <w:rFonts w:eastAsiaTheme="majorEastAsia" w:cstheme="majorBidi"/>
          <w:b/>
          <w:spacing w:val="5"/>
          <w:kern w:val="28"/>
          <w:szCs w:val="52"/>
        </w:rPr>
      </w:pPr>
      <w:r>
        <w:rPr>
          <w:rFonts w:eastAsiaTheme="majorEastAsia" w:cstheme="majorBidi"/>
          <w:b/>
          <w:spacing w:val="5"/>
          <w:kern w:val="28"/>
          <w:szCs w:val="52"/>
        </w:rPr>
        <w:t>Background</w:t>
      </w:r>
    </w:p>
    <w:p w:rsidR="00E02E43" w:rsidRDefault="00E02E43" w:rsidP="00E652BE">
      <w:r>
        <w:t>Enron was formed in 1985 as the result of a merger. The company operated a 37,000-mile natural gas pipeline. Ken Lay became the Chief Executive Officer (CEO) in 1986 and the company grew to be very powerful. By 1999, Enron had “</w:t>
      </w:r>
      <w:r w:rsidRPr="00E02E43">
        <w:t>investments and assets valued over $20 billion and subsidiaries</w:t>
      </w:r>
      <w:r>
        <w:t xml:space="preserve"> operating in over 50 countries”. (PBS) Enron continued operating and expanding its natural gas pipelines while, in 1</w:t>
      </w:r>
      <w:r w:rsidR="00A2087D">
        <w:t>9</w:t>
      </w:r>
      <w:r>
        <w:t xml:space="preserve">99, adding the sale of broadband internet service to its portfolio. (PBS) </w:t>
      </w:r>
    </w:p>
    <w:p w:rsidR="00956988" w:rsidRDefault="00E02E43" w:rsidP="00E652BE">
      <w:r>
        <w:t>Jeffrey Skilling was hired by Enron in 1990 as the “</w:t>
      </w:r>
      <w:r w:rsidR="004E6845" w:rsidRPr="004E6845">
        <w:t>chairman and chief executive officer of Enron Finance Corp</w:t>
      </w:r>
      <w:r>
        <w:t>”</w:t>
      </w:r>
      <w:r w:rsidR="004E6845">
        <w:t xml:space="preserve">. (Biography) He then became the Chairman of Enron Gas Services in 1991. (Biography) Skilling became the Enron CEO in February 2001 and resigned 7 months later in August, 2001. </w:t>
      </w:r>
      <w:r w:rsidR="00A66BD0">
        <w:t xml:space="preserve">During 2001, Enron was blamed for California’s energy crisis, declared a </w:t>
      </w:r>
      <w:r w:rsidR="00A66BD0" w:rsidRPr="00A66BD0">
        <w:t xml:space="preserve">$638 million </w:t>
      </w:r>
      <w:r w:rsidR="00A66BD0">
        <w:t xml:space="preserve">third-quarter </w:t>
      </w:r>
      <w:r w:rsidR="00A66BD0" w:rsidRPr="00A66BD0">
        <w:t>loss</w:t>
      </w:r>
      <w:r w:rsidR="00A66BD0">
        <w:t xml:space="preserve">, was the subject of a Securities and Exchange (SEC) commission investigation, and revised its statements from the prior 4 years to show and addition $586 </w:t>
      </w:r>
      <w:r w:rsidR="00A2087D">
        <w:t>million</w:t>
      </w:r>
      <w:r w:rsidR="00A66BD0">
        <w:t xml:space="preserve"> in losses. (PBS)  </w:t>
      </w:r>
      <w:r w:rsidR="00A2087D">
        <w:t xml:space="preserve">The company collapsed into bankruptcy – 5,000 employees were laid off, </w:t>
      </w:r>
      <w:r w:rsidR="00A2087D">
        <w:lastRenderedPageBreak/>
        <w:t>employees heavily invested in company stock lost over $1 billion in retirement savings, and “investors claimed they lost $25 billion”. (Bloomberg)</w:t>
      </w:r>
    </w:p>
    <w:p w:rsidR="00A2087D" w:rsidRDefault="00A2087D" w:rsidP="00E652BE">
      <w:r>
        <w:t>The results of the government investigation showed that there had been “</w:t>
      </w:r>
      <w:r w:rsidRPr="00A2087D">
        <w:t>an elaborate conspiracy to prop up Enron's stock prices by overstating the company's financial well-being</w:t>
      </w:r>
      <w:r>
        <w:t xml:space="preserve">”. </w:t>
      </w:r>
      <w:r w:rsidR="004B62C9">
        <w:t>(</w:t>
      </w:r>
      <w:r w:rsidR="00BE76F2">
        <w:t>Jeffrey</w:t>
      </w:r>
      <w:r w:rsidR="004B62C9" w:rsidRPr="009B6EC1">
        <w:t xml:space="preserve"> K. Skilling v. Unites States</w:t>
      </w:r>
      <w:r w:rsidR="004B62C9">
        <w:t xml:space="preserve">). A trial convicted Skilling of multiple counts of fraud and conspiracy. </w:t>
      </w:r>
    </w:p>
    <w:p w:rsidR="00A2087D" w:rsidRDefault="00A2087D" w:rsidP="00E652BE">
      <w:r>
        <w:t xml:space="preserve">Jeffrey Skilling </w:t>
      </w:r>
      <w:r w:rsidR="004B62C9">
        <w:t>appealed one of the counts</w:t>
      </w:r>
      <w:r w:rsidR="004D37C8">
        <w:t xml:space="preserve"> – for honest services fraud – and </w:t>
      </w:r>
      <w:r w:rsidR="00CA4305">
        <w:t xml:space="preserve">also </w:t>
      </w:r>
      <w:r w:rsidR="004D37C8">
        <w:t xml:space="preserve">claimed that he had not received a fair trial due to jury bias. In </w:t>
      </w:r>
      <w:r w:rsidR="00BE76F2">
        <w:t>Jeffrey</w:t>
      </w:r>
      <w:r w:rsidR="004D37C8" w:rsidRPr="009B6EC1">
        <w:t xml:space="preserve"> K. Skilling v. Unites States</w:t>
      </w:r>
      <w:r w:rsidR="004D37C8">
        <w:t>, the Supreme Court found no evidence of jury bias to justify a retrial; however, they did find that the honest services charge was incorrectly applied.</w:t>
      </w:r>
      <w:r w:rsidR="004D37C8" w:rsidRPr="004D37C8">
        <w:t xml:space="preserve"> </w:t>
      </w:r>
      <w:r w:rsidR="004D37C8">
        <w:t>(</w:t>
      </w:r>
      <w:r w:rsidR="00BE76F2">
        <w:t>Jeffrey</w:t>
      </w:r>
      <w:r w:rsidR="004D37C8" w:rsidRPr="009B6EC1">
        <w:t xml:space="preserve"> K. Skilling v. Unites States</w:t>
      </w:r>
      <w:r w:rsidR="004D37C8">
        <w:t>)</w:t>
      </w:r>
    </w:p>
    <w:p w:rsidR="00B96D05" w:rsidRDefault="0092519B" w:rsidP="00E652BE">
      <w:r>
        <w:t>As a result of this case</w:t>
      </w:r>
      <w:r w:rsidR="00761734">
        <w:t>, a federal appellate court reviewed the influence of the honest services conviction on the fraud and conspiracy counts Skilling was found to be guilty of. In 2011, the court decided that the convictions</w:t>
      </w:r>
      <w:r w:rsidR="004B62C9">
        <w:t xml:space="preserve"> on the other 18</w:t>
      </w:r>
      <w:r w:rsidR="00761734">
        <w:t xml:space="preserve"> counts were valid. (</w:t>
      </w:r>
      <w:proofErr w:type="spellStart"/>
      <w:r w:rsidR="00761734">
        <w:t>Emshwiller</w:t>
      </w:r>
      <w:proofErr w:type="spellEnd"/>
      <w:r w:rsidR="00761734">
        <w:t>)</w:t>
      </w:r>
      <w:r w:rsidR="00956988">
        <w:t xml:space="preserve"> Schilling filed another appeal with the Supreme Court for a new trial in November 2011. (Cohn)</w:t>
      </w:r>
    </w:p>
    <w:p w:rsidR="009E5F04" w:rsidRPr="00F41E08" w:rsidRDefault="00FA699F" w:rsidP="009E5F04">
      <w:pPr>
        <w:ind w:firstLine="0"/>
        <w:rPr>
          <w:rFonts w:eastAsiaTheme="majorEastAsia" w:cstheme="majorBidi"/>
          <w:b/>
          <w:spacing w:val="5"/>
          <w:kern w:val="28"/>
          <w:szCs w:val="52"/>
        </w:rPr>
      </w:pPr>
      <w:r>
        <w:rPr>
          <w:rFonts w:eastAsiaTheme="majorEastAsia" w:cstheme="majorBidi"/>
          <w:b/>
          <w:spacing w:val="5"/>
          <w:kern w:val="28"/>
          <w:szCs w:val="52"/>
        </w:rPr>
        <w:t xml:space="preserve">Legal </w:t>
      </w:r>
      <w:r w:rsidR="0035617C">
        <w:rPr>
          <w:rFonts w:eastAsiaTheme="majorEastAsia" w:cstheme="majorBidi"/>
          <w:b/>
          <w:spacing w:val="5"/>
          <w:kern w:val="28"/>
          <w:szCs w:val="52"/>
        </w:rPr>
        <w:t>and Ethical Facts</w:t>
      </w:r>
    </w:p>
    <w:p w:rsidR="00AE2B7E" w:rsidRPr="001D458C" w:rsidRDefault="006F0A3A" w:rsidP="009264BE">
      <w:pPr>
        <w:pStyle w:val="ListParagraph"/>
        <w:numPr>
          <w:ilvl w:val="0"/>
          <w:numId w:val="15"/>
        </w:numPr>
      </w:pPr>
      <w:r w:rsidRPr="009B6EC1">
        <w:rPr>
          <w:rFonts w:cs="Times New Roman"/>
        </w:rPr>
        <w:t xml:space="preserve"> </w:t>
      </w:r>
      <w:r w:rsidR="00DB768C">
        <w:rPr>
          <w:rFonts w:cs="Times New Roman"/>
        </w:rPr>
        <w:t xml:space="preserve">Jeffrey Skilling was convicted of honest services fraud, and appealed that conviction to the Supreme Court. </w:t>
      </w:r>
    </w:p>
    <w:p w:rsidR="001D458C" w:rsidRPr="001D458C" w:rsidRDefault="00BE76F2" w:rsidP="009264BE">
      <w:pPr>
        <w:pStyle w:val="ListParagraph"/>
        <w:numPr>
          <w:ilvl w:val="0"/>
          <w:numId w:val="15"/>
        </w:numPr>
      </w:pPr>
      <w:r>
        <w:rPr>
          <w:rFonts w:cs="Times New Roman"/>
        </w:rPr>
        <w:t>Jeffrey</w:t>
      </w:r>
      <w:r w:rsidR="001D458C">
        <w:rPr>
          <w:rFonts w:cs="Times New Roman"/>
        </w:rPr>
        <w:t xml:space="preserve"> Skilling appealed his convictions to the Supreme Court on the basis that h</w:t>
      </w:r>
      <w:r w:rsidR="00715A83">
        <w:rPr>
          <w:rFonts w:cs="Times New Roman"/>
        </w:rPr>
        <w:t>e</w:t>
      </w:r>
      <w:r w:rsidR="001D458C">
        <w:rPr>
          <w:rFonts w:cs="Times New Roman"/>
        </w:rPr>
        <w:t xml:space="preserve"> was not able to have a trial heard by an unbiased jury in Houston, Texas. Related to this:</w:t>
      </w:r>
    </w:p>
    <w:p w:rsidR="001D458C" w:rsidRDefault="00920C70" w:rsidP="001D458C">
      <w:pPr>
        <w:pStyle w:val="ListParagraph"/>
        <w:numPr>
          <w:ilvl w:val="1"/>
          <w:numId w:val="15"/>
        </w:numPr>
      </w:pPr>
      <w:r>
        <w:t>The court had pre-screened jurors for bias using a “</w:t>
      </w:r>
      <w:r w:rsidRPr="00920C70">
        <w:t>77-question, 14-page</w:t>
      </w:r>
      <w:r>
        <w:t>” questionnaire. (</w:t>
      </w:r>
      <w:r w:rsidR="00BE76F2">
        <w:t>Jeffrey</w:t>
      </w:r>
      <w:r w:rsidRPr="009B6EC1">
        <w:t xml:space="preserve"> K. Skilling v. Unites States</w:t>
      </w:r>
      <w:r>
        <w:t>)</w:t>
      </w:r>
    </w:p>
    <w:p w:rsidR="00920C70" w:rsidRDefault="00920C70" w:rsidP="001D458C">
      <w:pPr>
        <w:pStyle w:val="ListParagraph"/>
        <w:numPr>
          <w:ilvl w:val="1"/>
          <w:numId w:val="15"/>
        </w:numPr>
      </w:pPr>
      <w:r>
        <w:lastRenderedPageBreak/>
        <w:t xml:space="preserve">The jury pool was further narrowed using questions posed by the judge to each potential juror, under </w:t>
      </w:r>
      <w:proofErr w:type="spellStart"/>
      <w:r>
        <w:t>voir</w:t>
      </w:r>
      <w:proofErr w:type="spellEnd"/>
      <w:r>
        <w:t xml:space="preserve"> dire, which was established by Chief Justice Marshall in 1807 for </w:t>
      </w:r>
      <w:r w:rsidRPr="00920C70">
        <w:t>United States v. Burr</w:t>
      </w:r>
      <w:r>
        <w:t>. (</w:t>
      </w:r>
      <w:r w:rsidR="00BE76F2">
        <w:t>Jeffrey</w:t>
      </w:r>
      <w:r w:rsidRPr="009B6EC1">
        <w:t xml:space="preserve"> K. Skilling v. Unites States</w:t>
      </w:r>
      <w:r>
        <w:t xml:space="preserve"> &amp; </w:t>
      </w:r>
      <w:proofErr w:type="spellStart"/>
      <w:r>
        <w:t>Meringolo</w:t>
      </w:r>
      <w:proofErr w:type="spellEnd"/>
      <w:r>
        <w:t>)</w:t>
      </w:r>
    </w:p>
    <w:p w:rsidR="00920C70" w:rsidRPr="009264BE" w:rsidRDefault="00715A83" w:rsidP="001D458C">
      <w:pPr>
        <w:pStyle w:val="ListParagraph"/>
        <w:numPr>
          <w:ilvl w:val="1"/>
          <w:numId w:val="15"/>
        </w:numPr>
      </w:pPr>
      <w:r>
        <w:t>Using those techniques, the juror pool was reduced from 400 to 38 people. Skilling had unsuccessfully challenged the seating of one juror, Juror 11, for bias. (</w:t>
      </w:r>
      <w:r w:rsidR="00BE76F2">
        <w:t>Jeffrey</w:t>
      </w:r>
      <w:r w:rsidRPr="009B6EC1">
        <w:t xml:space="preserve"> K. Skilling v. Unites States</w:t>
      </w:r>
      <w:r>
        <w:t>)</w:t>
      </w:r>
    </w:p>
    <w:p w:rsidR="007A328C" w:rsidRPr="009264BE" w:rsidRDefault="00FA699F" w:rsidP="009264BE">
      <w:pPr>
        <w:ind w:firstLine="0"/>
        <w:rPr>
          <w:rFonts w:eastAsiaTheme="majorEastAsia" w:cstheme="majorBidi"/>
          <w:b/>
          <w:spacing w:val="5"/>
          <w:kern w:val="28"/>
          <w:szCs w:val="52"/>
        </w:rPr>
      </w:pPr>
      <w:r w:rsidRPr="009264BE">
        <w:rPr>
          <w:rFonts w:eastAsiaTheme="majorEastAsia" w:cstheme="majorBidi"/>
          <w:b/>
          <w:spacing w:val="5"/>
          <w:kern w:val="28"/>
          <w:szCs w:val="52"/>
        </w:rPr>
        <w:t xml:space="preserve">Key </w:t>
      </w:r>
      <w:r w:rsidR="0035617C" w:rsidRPr="009264BE">
        <w:rPr>
          <w:rFonts w:eastAsiaTheme="majorEastAsia" w:cstheme="majorBidi"/>
          <w:b/>
          <w:spacing w:val="5"/>
          <w:kern w:val="28"/>
          <w:szCs w:val="52"/>
        </w:rPr>
        <w:t xml:space="preserve">Legal </w:t>
      </w:r>
      <w:r w:rsidRPr="009264BE">
        <w:rPr>
          <w:rFonts w:eastAsiaTheme="majorEastAsia" w:cstheme="majorBidi"/>
          <w:b/>
          <w:spacing w:val="5"/>
          <w:kern w:val="28"/>
          <w:szCs w:val="52"/>
        </w:rPr>
        <w:t>Issues</w:t>
      </w:r>
    </w:p>
    <w:p w:rsidR="00E02037" w:rsidRDefault="007F5BD4" w:rsidP="006522F0">
      <w:r>
        <w:t>The key legal issue</w:t>
      </w:r>
      <w:r w:rsidR="006A771F">
        <w:t>s</w:t>
      </w:r>
      <w:r>
        <w:t xml:space="preserve"> </w:t>
      </w:r>
      <w:r w:rsidR="00C4445F">
        <w:t>in this case</w:t>
      </w:r>
      <w:r w:rsidR="006A771F">
        <w:t xml:space="preserve"> are:</w:t>
      </w:r>
      <w:r w:rsidR="006522F0">
        <w:t xml:space="preserve"> </w:t>
      </w:r>
    </w:p>
    <w:p w:rsidR="006A771F" w:rsidRDefault="006A771F" w:rsidP="006A771F">
      <w:pPr>
        <w:pStyle w:val="ListParagraph"/>
        <w:numPr>
          <w:ilvl w:val="0"/>
          <w:numId w:val="15"/>
        </w:numPr>
      </w:pPr>
      <w:r>
        <w:t>Can a defendant receive a fair trial in an area that has been widely affected by the defendant’s actions and where there is pervasive pre-trial media coverage of the story?</w:t>
      </w:r>
    </w:p>
    <w:p w:rsidR="006A771F" w:rsidRDefault="006A771F" w:rsidP="006A771F">
      <w:pPr>
        <w:pStyle w:val="ListParagraph"/>
        <w:numPr>
          <w:ilvl w:val="0"/>
          <w:numId w:val="15"/>
        </w:numPr>
      </w:pPr>
      <w:r>
        <w:t xml:space="preserve">Is </w:t>
      </w:r>
      <w:r w:rsidRPr="006A771F">
        <w:t>conspiracy to commit "honest services" wire fraud</w:t>
      </w:r>
      <w:r>
        <w:t xml:space="preserve"> limited to bribery or kickbacks through a third party? </w:t>
      </w:r>
    </w:p>
    <w:p w:rsidR="00FA699F" w:rsidRPr="0035617C" w:rsidRDefault="00FA699F" w:rsidP="0035617C">
      <w:pPr>
        <w:ind w:firstLine="0"/>
        <w:rPr>
          <w:rFonts w:eastAsiaTheme="majorEastAsia" w:cstheme="majorBidi"/>
          <w:b/>
          <w:spacing w:val="5"/>
          <w:kern w:val="28"/>
          <w:szCs w:val="52"/>
        </w:rPr>
      </w:pPr>
      <w:r w:rsidRPr="0035617C">
        <w:rPr>
          <w:rFonts w:eastAsiaTheme="majorEastAsia" w:cstheme="majorBidi"/>
          <w:b/>
          <w:spacing w:val="5"/>
          <w:kern w:val="28"/>
          <w:szCs w:val="52"/>
        </w:rPr>
        <w:t>Applicable Legal Rules</w:t>
      </w:r>
      <w:r w:rsidR="0035617C" w:rsidRPr="0035617C">
        <w:rPr>
          <w:rFonts w:eastAsiaTheme="majorEastAsia" w:cstheme="majorBidi"/>
          <w:b/>
          <w:spacing w:val="5"/>
          <w:kern w:val="28"/>
          <w:szCs w:val="52"/>
        </w:rPr>
        <w:t xml:space="preserve"> and Observations</w:t>
      </w:r>
    </w:p>
    <w:p w:rsidR="00F32379" w:rsidRPr="000F6F70" w:rsidRDefault="000F6F70" w:rsidP="00F32379">
      <w:pPr>
        <w:rPr>
          <w:b/>
          <w:i/>
        </w:rPr>
      </w:pPr>
      <w:r w:rsidRPr="000F6F70">
        <w:rPr>
          <w:b/>
          <w:i/>
        </w:rPr>
        <w:t>Honest Services Fraud</w:t>
      </w:r>
    </w:p>
    <w:p w:rsidR="000F6F70" w:rsidRDefault="00D112CC" w:rsidP="00F32379">
      <w:r>
        <w:t xml:space="preserve">The U.S Code Section 18, Chapter 63 does not specifically reference the need for the case to contain bribery or kickbacks. (USC) Instead, </w:t>
      </w:r>
      <w:r w:rsidR="00237523">
        <w:t xml:space="preserve">the details of the implementation of the law are found in </w:t>
      </w:r>
      <w:r w:rsidR="008D7C82">
        <w:t xml:space="preserve">precedent cases. Honest services cases for </w:t>
      </w:r>
      <w:proofErr w:type="spellStart"/>
      <w:r w:rsidR="008D7C82">
        <w:t>bries</w:t>
      </w:r>
      <w:proofErr w:type="spellEnd"/>
      <w:r w:rsidR="008D7C82">
        <w:t xml:space="preserve"> or kickbacks include </w:t>
      </w:r>
      <w:r w:rsidR="008D7C82">
        <w:rPr>
          <w:rFonts w:cs="Times New Roman"/>
          <w:i/>
          <w:iCs/>
        </w:rPr>
        <w:t>Williams</w:t>
      </w:r>
      <w:r w:rsidR="008D7C82">
        <w:rPr>
          <w:rFonts w:cs="Times New Roman"/>
        </w:rPr>
        <w:t xml:space="preserve"> v. </w:t>
      </w:r>
      <w:r w:rsidR="008D7C82">
        <w:rPr>
          <w:rFonts w:cs="Times New Roman"/>
          <w:i/>
          <w:iCs/>
        </w:rPr>
        <w:t>United States</w:t>
      </w:r>
      <w:r w:rsidR="008D7C82">
        <w:rPr>
          <w:rFonts w:cs="Times New Roman"/>
        </w:rPr>
        <w:t xml:space="preserve">, 341 U.S. 97, 101, 71 S. Ct. 576, 95 L. Ed. 774, </w:t>
      </w:r>
      <w:r w:rsidR="008D7C82" w:rsidRPr="008D7C82">
        <w:rPr>
          <w:rFonts w:cs="Times New Roman"/>
        </w:rPr>
        <w:t xml:space="preserve">United States v. </w:t>
      </w:r>
      <w:proofErr w:type="spellStart"/>
      <w:r w:rsidR="008D7C82" w:rsidRPr="008D7C82">
        <w:rPr>
          <w:rFonts w:cs="Times New Roman"/>
        </w:rPr>
        <w:t>McNeive</w:t>
      </w:r>
      <w:proofErr w:type="spellEnd"/>
      <w:r w:rsidR="008D7C82" w:rsidRPr="008D7C82">
        <w:rPr>
          <w:rFonts w:cs="Times New Roman"/>
        </w:rPr>
        <w:t>, 536 F.2d 1245, 1249 (CA8 1976)</w:t>
      </w:r>
      <w:r w:rsidR="008D7C82">
        <w:rPr>
          <w:rFonts w:cs="Times New Roman"/>
        </w:rPr>
        <w:t xml:space="preserve">, and </w:t>
      </w:r>
      <w:proofErr w:type="spellStart"/>
      <w:r w:rsidR="008D7C82" w:rsidRPr="008D7C82">
        <w:rPr>
          <w:rFonts w:cs="Times New Roman"/>
        </w:rPr>
        <w:t>Shushan</w:t>
      </w:r>
      <w:proofErr w:type="spellEnd"/>
      <w:r w:rsidR="008D7C82" w:rsidRPr="008D7C82">
        <w:rPr>
          <w:rFonts w:cs="Times New Roman"/>
        </w:rPr>
        <w:t xml:space="preserve"> v. United States, 117 F.2d 110</w:t>
      </w:r>
      <w:r w:rsidR="008D7C82">
        <w:rPr>
          <w:rFonts w:cs="Times New Roman"/>
        </w:rPr>
        <w:t xml:space="preserve">. </w:t>
      </w:r>
      <w:r w:rsidR="008D7C82">
        <w:t>(</w:t>
      </w:r>
      <w:r w:rsidR="00BE76F2">
        <w:t>Jeffrey</w:t>
      </w:r>
      <w:r w:rsidR="008D7C82" w:rsidRPr="009B6EC1">
        <w:t xml:space="preserve"> K. Skilling v. Unites States</w:t>
      </w:r>
      <w:r w:rsidR="008D7C82">
        <w:t>)</w:t>
      </w:r>
    </w:p>
    <w:p w:rsidR="008D7C82" w:rsidRDefault="005B5532" w:rsidP="00F32379">
      <w:r>
        <w:lastRenderedPageBreak/>
        <w:t>The case does not provide any evidence that Skilling acted upon the promise of nor made and bribes or kickbacks. Therefore, the honest services fraud does not apply in this case. However, with respect to lying about the financial health of the company, he could have instead been charged with “</w:t>
      </w:r>
      <w:r w:rsidRPr="005B5532">
        <w:t>material misrepresentation under securities fraud</w:t>
      </w:r>
      <w:r>
        <w:t xml:space="preserve">”. (Van </w:t>
      </w:r>
      <w:proofErr w:type="spellStart"/>
      <w:r>
        <w:t>Dyk</w:t>
      </w:r>
      <w:proofErr w:type="spellEnd"/>
      <w:r>
        <w:t>)</w:t>
      </w:r>
    </w:p>
    <w:p w:rsidR="000F6F70" w:rsidRPr="000F6F70" w:rsidRDefault="000F6F70" w:rsidP="00F32379">
      <w:pPr>
        <w:rPr>
          <w:b/>
          <w:i/>
        </w:rPr>
      </w:pPr>
      <w:r w:rsidRPr="000F6F70">
        <w:rPr>
          <w:b/>
          <w:i/>
        </w:rPr>
        <w:t>Jury Bias</w:t>
      </w:r>
    </w:p>
    <w:p w:rsidR="004D288B" w:rsidRDefault="00772849" w:rsidP="006A7A3E">
      <w:r>
        <w:t>The 6</w:t>
      </w:r>
      <w:r w:rsidRPr="00772849">
        <w:rPr>
          <w:vertAlign w:val="superscript"/>
        </w:rPr>
        <w:t>th</w:t>
      </w:r>
      <w:r>
        <w:t xml:space="preserve"> amendment </w:t>
      </w:r>
      <w:r w:rsidR="006A7A3E">
        <w:t xml:space="preserve">of the U.S. Constitution </w:t>
      </w:r>
      <w:r>
        <w:t>provide</w:t>
      </w:r>
      <w:r w:rsidR="006A7A3E">
        <w:t>s</w:t>
      </w:r>
      <w:r>
        <w:t xml:space="preserve"> the right to a trial “</w:t>
      </w:r>
      <w:r w:rsidRPr="00F5729D">
        <w:t>by an impartial jury</w:t>
      </w:r>
      <w:r>
        <w:t>”. Thus, bias in a jury would violate the defendant’s constitutional rights. Through the exercise of its 1</w:t>
      </w:r>
      <w:r w:rsidRPr="00772849">
        <w:rPr>
          <w:vertAlign w:val="superscript"/>
        </w:rPr>
        <w:t>st</w:t>
      </w:r>
      <w:r>
        <w:t xml:space="preserve"> amendment right for freedom of the press, the media can create widespread bias in a jury pool. </w:t>
      </w:r>
      <w:r w:rsidR="006A7A3E">
        <w:t>“Studies have shown that both [factual and emotional] pretrial publicity are linked to a higher probability of conviction and cause a general biasing effect among jurors.” (</w:t>
      </w:r>
      <w:proofErr w:type="spellStart"/>
      <w:r w:rsidR="006A7A3E" w:rsidRPr="004D288B">
        <w:t>Meringolo</w:t>
      </w:r>
      <w:proofErr w:type="spellEnd"/>
      <w:r w:rsidR="006A7A3E">
        <w:t xml:space="preserve">) </w:t>
      </w:r>
      <w:r w:rsidR="001A4116">
        <w:t>There was a significant level of media reporting in this case – the Skilling defense team submitted to the court hundreds of reports as well as expert analysis of their effect on the jury pool. (</w:t>
      </w:r>
      <w:r w:rsidR="00BE76F2">
        <w:t>Jeffrey</w:t>
      </w:r>
      <w:r w:rsidR="001A4116" w:rsidRPr="009B6EC1">
        <w:t xml:space="preserve"> K. Skilling v. Unites States</w:t>
      </w:r>
      <w:r w:rsidR="001A4116">
        <w:t>)</w:t>
      </w:r>
    </w:p>
    <w:p w:rsidR="00772849" w:rsidRDefault="004D288B" w:rsidP="004D288B">
      <w:r>
        <w:t xml:space="preserve">Jury pool bias created by media reports does not automatically necessitate relocating a trial. </w:t>
      </w:r>
      <w:r w:rsidR="00772849" w:rsidRPr="00772849">
        <w:t>United States v. Brown, 54</w:t>
      </w:r>
      <w:r w:rsidR="00772849">
        <w:t xml:space="preserve">0 F.2d 364, 378 (8th Cir. 1976) established that </w:t>
      </w:r>
      <w:r>
        <w:t>“the proper test to determine whether a motion for change of venue under [Federal Rules of Criminal Procedure ] Rule 21(a) should be granted is not whether a jury can be impaneled on which no juror has been exposed to pretrial publicity or formed a tentative opinion about the case; instead, the test asks whether the jurors are capable of putting aside any opinion formed on the basis of pretrial publicity and rendering “a verdict based solely on the evidence presented at trial.” (</w:t>
      </w:r>
      <w:proofErr w:type="spellStart"/>
      <w:r w:rsidRPr="004D288B">
        <w:t>Meringolo</w:t>
      </w:r>
      <w:proofErr w:type="spellEnd"/>
      <w:r>
        <w:t xml:space="preserve">) </w:t>
      </w:r>
    </w:p>
    <w:p w:rsidR="001A4116" w:rsidRDefault="00A963B6" w:rsidP="00A963B6">
      <w:r>
        <w:t>The District Court did not move the trial, but instead employed two methods for selecting jurors – the first was an extensive questionnaire (</w:t>
      </w:r>
      <w:r w:rsidR="00BE76F2">
        <w:t>Jeffrey</w:t>
      </w:r>
      <w:r w:rsidRPr="009B6EC1">
        <w:t xml:space="preserve"> K. Skilling v. Unites States</w:t>
      </w:r>
      <w:r>
        <w:t xml:space="preserve">) and the </w:t>
      </w:r>
      <w:r>
        <w:lastRenderedPageBreak/>
        <w:t xml:space="preserve">second was </w:t>
      </w:r>
      <w:proofErr w:type="spellStart"/>
      <w:r>
        <w:t>voir</w:t>
      </w:r>
      <w:proofErr w:type="spellEnd"/>
      <w:r>
        <w:t xml:space="preserve"> dire. The precedent of </w:t>
      </w:r>
      <w:proofErr w:type="spellStart"/>
      <w:r>
        <w:t>voir</w:t>
      </w:r>
      <w:proofErr w:type="spellEnd"/>
      <w:r>
        <w:t xml:space="preserve"> dire was established by Chief Justice Marshall in 1807 for </w:t>
      </w:r>
      <w:r w:rsidRPr="00A963B6">
        <w:t>United States v. Burr</w:t>
      </w:r>
      <w:r>
        <w:t>. (</w:t>
      </w:r>
      <w:proofErr w:type="spellStart"/>
      <w:r w:rsidRPr="004D288B">
        <w:t>Meringolo</w:t>
      </w:r>
      <w:proofErr w:type="spellEnd"/>
      <w:r>
        <w:t>) Consistent with the theory used in United States v. Brown, “Marshall ruled that mere exposure to the pretrial publicity was not, in and of itself, enough reason to dismiss a juror”. (</w:t>
      </w:r>
      <w:proofErr w:type="spellStart"/>
      <w:r w:rsidRPr="004D288B">
        <w:t>Meringolo</w:t>
      </w:r>
      <w:proofErr w:type="spellEnd"/>
      <w:r>
        <w:t>)</w:t>
      </w:r>
    </w:p>
    <w:p w:rsidR="00174012" w:rsidRDefault="00174012" w:rsidP="00A963B6">
      <w:r>
        <w:t xml:space="preserve">These precedents are consistent with the actions of the District Court in the handling of Skilling’s trial. The subsequent findings of the appellate court and Supreme Court that there was no need for a retrial due to jury bias are also consistent with these precedents. </w:t>
      </w:r>
    </w:p>
    <w:p w:rsidR="00FA699F" w:rsidRPr="0035617C" w:rsidRDefault="0035617C" w:rsidP="0035617C">
      <w:pPr>
        <w:ind w:firstLine="0"/>
        <w:rPr>
          <w:rFonts w:eastAsiaTheme="majorEastAsia" w:cstheme="majorBidi"/>
          <w:b/>
          <w:spacing w:val="5"/>
          <w:kern w:val="28"/>
          <w:szCs w:val="52"/>
        </w:rPr>
      </w:pPr>
      <w:r w:rsidRPr="0035617C">
        <w:rPr>
          <w:rFonts w:eastAsiaTheme="majorEastAsia" w:cstheme="majorBidi"/>
          <w:b/>
          <w:spacing w:val="5"/>
          <w:kern w:val="28"/>
          <w:szCs w:val="52"/>
        </w:rPr>
        <w:t>Legal Conclusion</w:t>
      </w:r>
    </w:p>
    <w:p w:rsidR="00B51EB5" w:rsidRDefault="00B51EB5" w:rsidP="00891487">
      <w:r>
        <w:t>The Supreme Court accurately vacated the honest services charge a</w:t>
      </w:r>
      <w:r w:rsidR="00405DE5">
        <w:t>nd</w:t>
      </w:r>
      <w:r>
        <w:t xml:space="preserve"> remanded that the appellate court review the extent to which the honest services conviction influences convictions on other counts. </w:t>
      </w:r>
      <w:r w:rsidR="000F6F70">
        <w:t>Based upon precedent cases, t</w:t>
      </w:r>
      <w:r>
        <w:t>he honest services charg</w:t>
      </w:r>
      <w:r w:rsidR="00405DE5">
        <w:t>e requires bribery or a kick back</w:t>
      </w:r>
      <w:r>
        <w:t xml:space="preserve">, neither of which </w:t>
      </w:r>
      <w:r w:rsidR="00405DE5">
        <w:t>was</w:t>
      </w:r>
      <w:r>
        <w:t xml:space="preserve"> present in this case</w:t>
      </w:r>
      <w:r w:rsidR="00F32379">
        <w:t>.</w:t>
      </w:r>
      <w:r>
        <w:t xml:space="preserve"> </w:t>
      </w:r>
    </w:p>
    <w:p w:rsidR="00F32379" w:rsidRPr="00891487" w:rsidRDefault="00FB4AF3" w:rsidP="00891487">
      <w:r>
        <w:t xml:space="preserve">Although the likelihood had been shown through hundreds of media stories on the collapse of Enron and Skilling’s trial, the decision to not order a retrial was based on the fact that bias on the part of any particular juror was not proven. </w:t>
      </w:r>
      <w:r w:rsidR="00DA0ACF">
        <w:t>Also, any possible bias wa</w:t>
      </w:r>
      <w:r w:rsidR="00F04351">
        <w:t xml:space="preserve">s unlikely to overturn the convictions based on the evidence provided and the care taken by the court to minimize and discourage juror bias. </w:t>
      </w:r>
    </w:p>
    <w:p w:rsidR="00FA699F" w:rsidRPr="0035617C" w:rsidRDefault="00FA699F" w:rsidP="0035617C">
      <w:pPr>
        <w:ind w:firstLine="0"/>
        <w:rPr>
          <w:rFonts w:eastAsiaTheme="majorEastAsia" w:cstheme="majorBidi"/>
          <w:b/>
          <w:spacing w:val="5"/>
          <w:kern w:val="28"/>
          <w:szCs w:val="52"/>
        </w:rPr>
      </w:pPr>
      <w:r w:rsidRPr="0035617C">
        <w:rPr>
          <w:rFonts w:eastAsiaTheme="majorEastAsia" w:cstheme="majorBidi"/>
          <w:b/>
          <w:spacing w:val="5"/>
          <w:kern w:val="28"/>
          <w:szCs w:val="52"/>
        </w:rPr>
        <w:t xml:space="preserve">Key </w:t>
      </w:r>
      <w:r w:rsidR="0035617C" w:rsidRPr="0035617C">
        <w:rPr>
          <w:rFonts w:eastAsiaTheme="majorEastAsia" w:cstheme="majorBidi"/>
          <w:b/>
          <w:spacing w:val="5"/>
          <w:kern w:val="28"/>
          <w:szCs w:val="52"/>
        </w:rPr>
        <w:t xml:space="preserve">Ethical </w:t>
      </w:r>
      <w:r w:rsidRPr="0035617C">
        <w:rPr>
          <w:rFonts w:eastAsiaTheme="majorEastAsia" w:cstheme="majorBidi"/>
          <w:b/>
          <w:spacing w:val="5"/>
          <w:kern w:val="28"/>
          <w:szCs w:val="52"/>
        </w:rPr>
        <w:t>Issues</w:t>
      </w:r>
    </w:p>
    <w:p w:rsidR="00E02037" w:rsidRPr="00EE29DC" w:rsidRDefault="00CA20DF" w:rsidP="00EE29DC">
      <w:r>
        <w:t xml:space="preserve">The key ethical issue is how much the </w:t>
      </w:r>
      <w:r w:rsidR="004C0BC3">
        <w:t xml:space="preserve">U.S. </w:t>
      </w:r>
      <w:r>
        <w:t xml:space="preserve">court system </w:t>
      </w:r>
      <w:r w:rsidR="00CA4305">
        <w:t>is obligated to</w:t>
      </w:r>
      <w:r>
        <w:t xml:space="preserve"> do </w:t>
      </w:r>
      <w:r w:rsidR="00CA4305">
        <w:t xml:space="preserve">in order </w:t>
      </w:r>
      <w:r>
        <w:t>to protect the 6</w:t>
      </w:r>
      <w:r w:rsidRPr="00CA20DF">
        <w:rPr>
          <w:vertAlign w:val="superscript"/>
        </w:rPr>
        <w:t>th</w:t>
      </w:r>
      <w:r>
        <w:t xml:space="preserve"> Amendment rights of a high profile defendant. </w:t>
      </w:r>
    </w:p>
    <w:p w:rsidR="00FA699F" w:rsidRDefault="0035617C" w:rsidP="0035617C">
      <w:pPr>
        <w:ind w:firstLine="0"/>
        <w:rPr>
          <w:rFonts w:eastAsiaTheme="majorEastAsia" w:cstheme="majorBidi"/>
          <w:b/>
          <w:spacing w:val="5"/>
          <w:kern w:val="28"/>
          <w:szCs w:val="52"/>
        </w:rPr>
      </w:pPr>
      <w:r w:rsidRPr="00D7356A">
        <w:rPr>
          <w:rFonts w:eastAsiaTheme="majorEastAsia" w:cstheme="majorBidi"/>
          <w:b/>
          <w:spacing w:val="5"/>
          <w:kern w:val="28"/>
          <w:szCs w:val="52"/>
        </w:rPr>
        <w:t xml:space="preserve">Support for </w:t>
      </w:r>
      <w:r w:rsidR="00FA699F" w:rsidRPr="00D7356A">
        <w:rPr>
          <w:rFonts w:eastAsiaTheme="majorEastAsia" w:cstheme="majorBidi"/>
          <w:b/>
          <w:spacing w:val="5"/>
          <w:kern w:val="28"/>
          <w:szCs w:val="52"/>
        </w:rPr>
        <w:t xml:space="preserve">Ethical </w:t>
      </w:r>
      <w:r w:rsidRPr="00D7356A">
        <w:rPr>
          <w:rFonts w:eastAsiaTheme="majorEastAsia" w:cstheme="majorBidi"/>
          <w:b/>
          <w:spacing w:val="5"/>
          <w:kern w:val="28"/>
          <w:szCs w:val="52"/>
        </w:rPr>
        <w:t>Issu</w:t>
      </w:r>
      <w:r w:rsidR="00FA699F" w:rsidRPr="00D7356A">
        <w:rPr>
          <w:rFonts w:eastAsiaTheme="majorEastAsia" w:cstheme="majorBidi"/>
          <w:b/>
          <w:spacing w:val="5"/>
          <w:kern w:val="28"/>
          <w:szCs w:val="52"/>
        </w:rPr>
        <w:t>es</w:t>
      </w:r>
    </w:p>
    <w:p w:rsidR="00E756A5" w:rsidRPr="004C4A6E" w:rsidRDefault="00C67455" w:rsidP="004C4A6E">
      <w:pPr>
        <w:rPr>
          <w:rFonts w:cs="Times New Roman"/>
        </w:rPr>
      </w:pPr>
      <w:r>
        <w:lastRenderedPageBreak/>
        <w:t xml:space="preserve">Under </w:t>
      </w:r>
      <w:r w:rsidR="008A37A7">
        <w:t xml:space="preserve">Kant’s categorical imperative, </w:t>
      </w:r>
      <w:r>
        <w:t>all people should be treated “as a free person equal to everyone else”. (Velasquez)</w:t>
      </w:r>
      <w:r w:rsidR="00D23666">
        <w:t xml:space="preserve"> The trial was conducted in an area that a higher court concurred met the presumption of juror prejudice: “</w:t>
      </w:r>
      <w:r w:rsidR="00D23666" w:rsidRPr="00A229E8">
        <w:t>The 5th Circuit Court of Appeals, which heard the defendant's appeal, partially agreed with the defendant and found a presumption of juror prejudice based on: (a) the negative media coverage; (b) co-</w:t>
      </w:r>
      <w:proofErr w:type="spellStart"/>
      <w:r w:rsidR="009840E3" w:rsidRPr="00A229E8">
        <w:t>defendant</w:t>
      </w:r>
      <w:r w:rsidR="009840E3">
        <w:t>’</w:t>
      </w:r>
      <w:r w:rsidR="009840E3" w:rsidRPr="00A229E8">
        <w:t>s</w:t>
      </w:r>
      <w:proofErr w:type="spellEnd"/>
      <w:r w:rsidR="00D23666" w:rsidRPr="00A229E8">
        <w:t xml:space="preserve"> guilty plea; and (c) large number of victims in the greater Houston area.</w:t>
      </w:r>
      <w:r w:rsidR="00D23666">
        <w:t>” (</w:t>
      </w:r>
      <w:proofErr w:type="spellStart"/>
      <w:r w:rsidR="00D23666">
        <w:t>Hoffmeister</w:t>
      </w:r>
      <w:proofErr w:type="spellEnd"/>
      <w:r w:rsidR="00D23666">
        <w:t>)</w:t>
      </w:r>
      <w:r w:rsidR="00F5729D">
        <w:t xml:space="preserve"> The 6</w:t>
      </w:r>
      <w:r w:rsidR="00F5729D" w:rsidRPr="00F5729D">
        <w:rPr>
          <w:vertAlign w:val="superscript"/>
        </w:rPr>
        <w:t>th</w:t>
      </w:r>
      <w:r w:rsidR="00F5729D">
        <w:t xml:space="preserve"> amendment provides Skilling to the right of a trial “</w:t>
      </w:r>
      <w:r w:rsidR="00F5729D" w:rsidRPr="00F5729D">
        <w:t>by an impartial jury</w:t>
      </w:r>
      <w:r w:rsidR="00F5729D">
        <w:t xml:space="preserve">”. </w:t>
      </w:r>
      <w:r w:rsidR="00845841">
        <w:t>In order to ensure Skilling was treated like all other defendants</w:t>
      </w:r>
      <w:r w:rsidR="00772849">
        <w:t xml:space="preserve"> with respect to jury impartiality</w:t>
      </w:r>
      <w:r w:rsidR="00845841">
        <w:t>, it would have been prudent to relocate the trial</w:t>
      </w:r>
      <w:r w:rsidR="009840E3">
        <w:t xml:space="preserve"> to an area less affected by</w:t>
      </w:r>
      <w:r w:rsidR="008E02A1">
        <w:t xml:space="preserve"> </w:t>
      </w:r>
      <w:r w:rsidR="009840E3">
        <w:t>the collapse of Enron</w:t>
      </w:r>
      <w:r w:rsidR="00845841">
        <w:t xml:space="preserve">. </w:t>
      </w:r>
      <w:r w:rsidR="00D314A1">
        <w:t xml:space="preserve">This does create a risk that the government would be seen as seeking out a jury that would be more lenient to the defendant, </w:t>
      </w:r>
      <w:r w:rsidR="00150D06">
        <w:t xml:space="preserve">possibly </w:t>
      </w:r>
      <w:r w:rsidR="00D314A1">
        <w:t xml:space="preserve">violating the </w:t>
      </w:r>
      <w:r w:rsidR="00150D06">
        <w:t>right to retributive justice</w:t>
      </w:r>
      <w:r w:rsidR="00D314A1">
        <w:t xml:space="preserve"> of those who were harmed by the Enron collapse. </w:t>
      </w:r>
    </w:p>
    <w:p w:rsidR="00C508A4" w:rsidRPr="0035617C" w:rsidRDefault="00C508A4" w:rsidP="0035617C">
      <w:pPr>
        <w:ind w:firstLine="0"/>
        <w:rPr>
          <w:rFonts w:eastAsiaTheme="majorEastAsia" w:cstheme="majorBidi"/>
          <w:b/>
          <w:spacing w:val="5"/>
          <w:kern w:val="28"/>
          <w:szCs w:val="52"/>
        </w:rPr>
      </w:pPr>
      <w:r w:rsidRPr="0035617C">
        <w:rPr>
          <w:rFonts w:eastAsiaTheme="majorEastAsia" w:cstheme="majorBidi"/>
          <w:b/>
          <w:spacing w:val="5"/>
          <w:kern w:val="28"/>
          <w:szCs w:val="52"/>
        </w:rPr>
        <w:t>Ethical Alternatives</w:t>
      </w:r>
    </w:p>
    <w:p w:rsidR="004C4A6E" w:rsidRDefault="00C67455" w:rsidP="00AB5AA7">
      <w:r>
        <w:t>An ethical alternative is John Rawls’ retributive justice, where Skilling would deserve punishment for his wrong-doing. (Vela</w:t>
      </w:r>
      <w:r w:rsidR="00ED5035">
        <w:t>s</w:t>
      </w:r>
      <w:r>
        <w:t>quez)</w:t>
      </w:r>
      <w:r w:rsidR="008A37A7">
        <w:t xml:space="preserve"> Under this ethical theory, Enron employees in Houston who were harmed have a right to retributive justice - to attend the trial and have it conducted in the “</w:t>
      </w:r>
      <w:r w:rsidR="008A37A7" w:rsidRPr="008A37A7">
        <w:t>of the State and district wherein the crime shall have been committed</w:t>
      </w:r>
      <w:r w:rsidR="008A37A7">
        <w:t>” (6</w:t>
      </w:r>
      <w:r w:rsidR="008A37A7" w:rsidRPr="008A37A7">
        <w:rPr>
          <w:vertAlign w:val="superscript"/>
        </w:rPr>
        <w:t>th</w:t>
      </w:r>
      <w:r w:rsidR="008A37A7">
        <w:t xml:space="preserve"> amendment). This would outweigh the desire to have the trial moved elsewhere, as long as due diligence (e.g., </w:t>
      </w:r>
      <w:proofErr w:type="spellStart"/>
      <w:r w:rsidR="008A37A7">
        <w:t>voir</w:t>
      </w:r>
      <w:proofErr w:type="spellEnd"/>
      <w:r w:rsidR="008A37A7">
        <w:t xml:space="preserve"> dire) was done to </w:t>
      </w:r>
      <w:r w:rsidR="00845841">
        <w:t>provide reasonable assurance that</w:t>
      </w:r>
      <w:r w:rsidR="008A37A7">
        <w:t xml:space="preserve"> an impartial jury was selected. </w:t>
      </w:r>
    </w:p>
    <w:p w:rsidR="00FA699F" w:rsidRDefault="0035617C" w:rsidP="0035617C">
      <w:pPr>
        <w:ind w:firstLine="0"/>
        <w:rPr>
          <w:rFonts w:eastAsiaTheme="majorEastAsia" w:cstheme="majorBidi"/>
          <w:b/>
          <w:spacing w:val="5"/>
          <w:kern w:val="28"/>
          <w:szCs w:val="52"/>
        </w:rPr>
      </w:pPr>
      <w:r w:rsidRPr="0035617C">
        <w:rPr>
          <w:rFonts w:eastAsiaTheme="majorEastAsia" w:cstheme="majorBidi"/>
          <w:b/>
          <w:spacing w:val="5"/>
          <w:kern w:val="28"/>
          <w:szCs w:val="52"/>
        </w:rPr>
        <w:t xml:space="preserve">Ethical </w:t>
      </w:r>
      <w:r w:rsidR="00FA699F" w:rsidRPr="0035617C">
        <w:rPr>
          <w:rFonts w:eastAsiaTheme="majorEastAsia" w:cstheme="majorBidi"/>
          <w:b/>
          <w:spacing w:val="5"/>
          <w:kern w:val="28"/>
          <w:szCs w:val="52"/>
        </w:rPr>
        <w:t>Conclusions</w:t>
      </w:r>
    </w:p>
    <w:p w:rsidR="00A229E8" w:rsidRDefault="00E4492C" w:rsidP="00A229E8">
      <w:r>
        <w:t>One of the mo</w:t>
      </w:r>
      <w:r w:rsidR="00EF13E8">
        <w:t>re</w:t>
      </w:r>
      <w:r>
        <w:t xml:space="preserve"> difficult parts of criminal law is avoiding vilifying someone who </w:t>
      </w:r>
      <w:r w:rsidR="001408AE">
        <w:t>seems to have</w:t>
      </w:r>
      <w:r>
        <w:t xml:space="preserve"> caused harm to so many others</w:t>
      </w:r>
      <w:r w:rsidR="00DA104E">
        <w:t>.</w:t>
      </w:r>
      <w:r>
        <w:t xml:space="preserve"> </w:t>
      </w:r>
      <w:r w:rsidR="0007046E">
        <w:t xml:space="preserve">However, </w:t>
      </w:r>
      <w:r w:rsidR="001408AE">
        <w:t xml:space="preserve">the 6thAmendment of the U.S. Constitution </w:t>
      </w:r>
      <w:r w:rsidR="001408AE">
        <w:lastRenderedPageBreak/>
        <w:t>states</w:t>
      </w:r>
      <w:r w:rsidR="0007046E">
        <w:t xml:space="preserve"> that all citizens accused of a crime have a right to a fair trial.</w:t>
      </w:r>
      <w:r w:rsidR="000553B6">
        <w:t xml:space="preserve"> Did Skilling receive a verdict from an unbiased jury? </w:t>
      </w:r>
      <w:r w:rsidR="0055608B">
        <w:t xml:space="preserve">It’s entirely possible that he did not, but the court took extensive protections to find as unbiased a jury as possible. Moving the trial outside of Houston might not have helped – the media coverage of the Enron scandal was nation-wide. </w:t>
      </w:r>
    </w:p>
    <w:p w:rsidR="004C4A6E" w:rsidRPr="00131576" w:rsidRDefault="00A229E8" w:rsidP="00A229E8">
      <w:r>
        <w:t>Nevertheless, the court was too hasty in its assessment of whether or not the jury pool in Houston was biased. Complaints from the defense that “80 percent of the 280 questionnaires …show ‘negative, heated, emotional answers’ about the defendants” (Fox) deserve more significant consideration, especially when a high court agrees with the presumption of juror pre</w:t>
      </w:r>
      <w:r w:rsidR="00925A3F">
        <w:t>ju</w:t>
      </w:r>
      <w:r>
        <w:t>dice</w:t>
      </w:r>
      <w:r w:rsidR="00D23666">
        <w:t>. (</w:t>
      </w:r>
      <w:proofErr w:type="spellStart"/>
      <w:r w:rsidR="00D23666">
        <w:t>Hoffmeister</w:t>
      </w:r>
      <w:proofErr w:type="spellEnd"/>
      <w:r w:rsidR="00D23666">
        <w:t xml:space="preserve">) </w:t>
      </w:r>
      <w:r>
        <w:t xml:space="preserve"> Under Kant’s categorical imperative, no matter how the public may feel about a defendant, that defendant still deserves equal protection under the 6</w:t>
      </w:r>
      <w:r w:rsidRPr="00A229E8">
        <w:rPr>
          <w:vertAlign w:val="superscript"/>
        </w:rPr>
        <w:t>th</w:t>
      </w:r>
      <w:r>
        <w:t xml:space="preserve"> Amendment. The trial should have been moved to a different city</w:t>
      </w:r>
      <w:r w:rsidR="009840E3">
        <w:t xml:space="preserve"> so that there is no question that Jeffrey Skilling received this protection</w:t>
      </w:r>
      <w:r>
        <w:t xml:space="preserve">. </w:t>
      </w:r>
    </w:p>
    <w:p w:rsidR="000D4DA0" w:rsidRPr="0035617C" w:rsidRDefault="00F9025C" w:rsidP="0035617C">
      <w:pPr>
        <w:ind w:firstLine="0"/>
        <w:rPr>
          <w:rFonts w:eastAsiaTheme="majorEastAsia" w:cstheme="majorBidi"/>
          <w:b/>
          <w:spacing w:val="5"/>
          <w:kern w:val="28"/>
          <w:szCs w:val="52"/>
        </w:rPr>
      </w:pPr>
      <w:r w:rsidRPr="0035617C">
        <w:rPr>
          <w:rFonts w:eastAsiaTheme="majorEastAsia" w:cstheme="majorBidi"/>
          <w:b/>
          <w:spacing w:val="5"/>
          <w:kern w:val="28"/>
          <w:szCs w:val="52"/>
        </w:rPr>
        <w:t xml:space="preserve"> </w:t>
      </w:r>
      <w:r w:rsidR="000D4DA0" w:rsidRPr="00D958D9">
        <w:rPr>
          <w:rFonts w:eastAsiaTheme="majorEastAsia" w:cstheme="majorBidi"/>
          <w:b/>
          <w:spacing w:val="5"/>
          <w:kern w:val="28"/>
          <w:szCs w:val="52"/>
        </w:rPr>
        <w:t>References</w:t>
      </w:r>
    </w:p>
    <w:p w:rsidR="00450ACC" w:rsidRDefault="00BE76F2" w:rsidP="00450ACC">
      <w:pPr>
        <w:pStyle w:val="Reference"/>
      </w:pPr>
      <w:r>
        <w:t>Jeffrey</w:t>
      </w:r>
      <w:r w:rsidR="009B6EC1" w:rsidRPr="009B6EC1">
        <w:t xml:space="preserve"> K. Skilling v. Unites States</w:t>
      </w:r>
      <w:r w:rsidR="00450ACC">
        <w:t xml:space="preserve">, </w:t>
      </w:r>
      <w:r w:rsidR="009B6EC1" w:rsidRPr="009B6EC1">
        <w:t>130 S. Ct. 2896</w:t>
      </w:r>
      <w:r w:rsidR="009D1B3A" w:rsidRPr="009D1B3A">
        <w:t xml:space="preserve">; </w:t>
      </w:r>
      <w:r w:rsidR="009B6EC1">
        <w:t>U.S. Supreme Ct</w:t>
      </w:r>
      <w:r w:rsidR="009D1B3A" w:rsidRPr="009D1B3A">
        <w:t xml:space="preserve"> </w:t>
      </w:r>
      <w:r w:rsidR="00450ACC">
        <w:t>(</w:t>
      </w:r>
      <w:r w:rsidR="009B6EC1">
        <w:t>2010</w:t>
      </w:r>
      <w:r w:rsidR="00450ACC">
        <w:t xml:space="preserve">). </w:t>
      </w:r>
    </w:p>
    <w:p w:rsidR="00761734" w:rsidRDefault="00761734" w:rsidP="00450ACC">
      <w:pPr>
        <w:pStyle w:val="Reference"/>
      </w:pPr>
      <w:proofErr w:type="spellStart"/>
      <w:r>
        <w:t>Emshwiller</w:t>
      </w:r>
      <w:proofErr w:type="spellEnd"/>
      <w:r>
        <w:t>, J. (2011). “</w:t>
      </w:r>
      <w:r w:rsidRPr="00761734">
        <w:t>Enron's Skilling Loses Appeal</w:t>
      </w:r>
      <w:r>
        <w:t xml:space="preserve">”. </w:t>
      </w:r>
      <w:proofErr w:type="gramStart"/>
      <w:r>
        <w:t>The Wall Street Journal.</w:t>
      </w:r>
      <w:proofErr w:type="gramEnd"/>
      <w:r>
        <w:t xml:space="preserve"> Retrieved from </w:t>
      </w:r>
      <w:hyperlink r:id="rId8" w:history="1">
        <w:r w:rsidRPr="005624DB">
          <w:rPr>
            <w:rStyle w:val="Hyperlink"/>
          </w:rPr>
          <w:t>http://online.wsj.com/article/SB10001424052748704013604576247370342999508.html</w:t>
        </w:r>
      </w:hyperlink>
      <w:r>
        <w:t xml:space="preserve"> </w:t>
      </w:r>
    </w:p>
    <w:p w:rsidR="00956988" w:rsidRDefault="00956988" w:rsidP="006522F0">
      <w:pPr>
        <w:pStyle w:val="Reference"/>
      </w:pPr>
      <w:r>
        <w:t>Cohn, S. (2011). “</w:t>
      </w:r>
      <w:r w:rsidRPr="00956988">
        <w:t>Enron's Skilling Appeals to Supreme Court, Again</w:t>
      </w:r>
      <w:r>
        <w:t xml:space="preserve">”. </w:t>
      </w:r>
      <w:proofErr w:type="gramStart"/>
      <w:r>
        <w:t>CNBC.</w:t>
      </w:r>
      <w:proofErr w:type="gramEnd"/>
      <w:r>
        <w:t xml:space="preserve"> Retrieved from </w:t>
      </w:r>
      <w:hyperlink r:id="rId9" w:history="1">
        <w:r w:rsidR="0018255F" w:rsidRPr="005624DB">
          <w:rPr>
            <w:rStyle w:val="Hyperlink"/>
          </w:rPr>
          <w:t>http://www.cnbc.com/id/45470034/Enron_s_Skilling_Appeals_to_Supreme_Court_Again</w:t>
        </w:r>
      </w:hyperlink>
      <w:r>
        <w:t xml:space="preserve"> </w:t>
      </w:r>
    </w:p>
    <w:p w:rsidR="0018255F" w:rsidRDefault="0018255F" w:rsidP="006522F0">
      <w:pPr>
        <w:pStyle w:val="Reference"/>
      </w:pPr>
      <w:proofErr w:type="gramStart"/>
      <w:r>
        <w:t>Online News Hour.</w:t>
      </w:r>
      <w:proofErr w:type="gramEnd"/>
      <w:r>
        <w:t xml:space="preserve"> (2002). “The Rise and </w:t>
      </w:r>
      <w:proofErr w:type="gramStart"/>
      <w:r>
        <w:t>Fall</w:t>
      </w:r>
      <w:proofErr w:type="gramEnd"/>
      <w:r>
        <w:t xml:space="preserve"> of Enron”. </w:t>
      </w:r>
      <w:proofErr w:type="gramStart"/>
      <w:r>
        <w:t>PBS.</w:t>
      </w:r>
      <w:proofErr w:type="gramEnd"/>
      <w:r>
        <w:t xml:space="preserve"> Retrieved from </w:t>
      </w:r>
      <w:hyperlink r:id="rId10" w:history="1">
        <w:r w:rsidRPr="005624DB">
          <w:rPr>
            <w:rStyle w:val="Hyperlink"/>
          </w:rPr>
          <w:t>http://www.pbs.org/newshour/bb/infrastructure/power/enron_time.html</w:t>
        </w:r>
      </w:hyperlink>
      <w:r>
        <w:t xml:space="preserve"> </w:t>
      </w:r>
    </w:p>
    <w:p w:rsidR="00956988" w:rsidRDefault="0018255F" w:rsidP="006522F0">
      <w:pPr>
        <w:pStyle w:val="Reference"/>
      </w:pPr>
      <w:r>
        <w:t xml:space="preserve">“Jeffrey Skilling”. </w:t>
      </w:r>
      <w:proofErr w:type="gramStart"/>
      <w:r w:rsidR="00956988">
        <w:t xml:space="preserve">(2012). </w:t>
      </w:r>
      <w:r>
        <w:t>Biography.com.</w:t>
      </w:r>
      <w:proofErr w:type="gramEnd"/>
      <w:r>
        <w:t xml:space="preserve"> </w:t>
      </w:r>
      <w:r w:rsidR="00956988">
        <w:t xml:space="preserve">Retrieved from </w:t>
      </w:r>
      <w:hyperlink r:id="rId11" w:history="1">
        <w:r w:rsidR="00956988" w:rsidRPr="005624DB">
          <w:rPr>
            <w:rStyle w:val="Hyperlink"/>
          </w:rPr>
          <w:t>http://www.biography.com/people/jeffrey-skilling-235386</w:t>
        </w:r>
      </w:hyperlink>
      <w:r w:rsidR="00956988">
        <w:t xml:space="preserve"> </w:t>
      </w:r>
    </w:p>
    <w:p w:rsidR="00A2087D" w:rsidRDefault="00A2087D" w:rsidP="006522F0">
      <w:pPr>
        <w:pStyle w:val="Reference"/>
      </w:pPr>
      <w:r>
        <w:lastRenderedPageBreak/>
        <w:t>Brubaker, L. (2006). “</w:t>
      </w:r>
      <w:r w:rsidRPr="00A2087D">
        <w:t>Enron Workers Confront Lay, Skilling at Trial on Betrayal, Loss</w:t>
      </w:r>
      <w:r>
        <w:t xml:space="preserve">”. </w:t>
      </w:r>
      <w:proofErr w:type="gramStart"/>
      <w:r>
        <w:t>Bloomberg.</w:t>
      </w:r>
      <w:proofErr w:type="gramEnd"/>
      <w:r>
        <w:t xml:space="preserve"> Retrieved from </w:t>
      </w:r>
      <w:hyperlink r:id="rId12" w:history="1">
        <w:r w:rsidRPr="005624DB">
          <w:rPr>
            <w:rStyle w:val="Hyperlink"/>
          </w:rPr>
          <w:t>http://www.bloomberg.com/apps/news?pid=newsarchive&amp;sid=akY4I7mMcoYw&amp;refer=us</w:t>
        </w:r>
      </w:hyperlink>
      <w:r>
        <w:t xml:space="preserve"> </w:t>
      </w:r>
    </w:p>
    <w:p w:rsidR="003114E5" w:rsidRDefault="003114E5" w:rsidP="003114E5">
      <w:pPr>
        <w:pStyle w:val="Reference"/>
      </w:pPr>
      <w:proofErr w:type="spellStart"/>
      <w:r>
        <w:t>Meringolo</w:t>
      </w:r>
      <w:proofErr w:type="spellEnd"/>
      <w:r>
        <w:t xml:space="preserve">, J. (2010). “The Media, the Jury, and the High-Profile Defendant: A Defense Perspective on the Media Circus”. </w:t>
      </w:r>
      <w:proofErr w:type="gramStart"/>
      <w:r>
        <w:t>New York Law School.</w:t>
      </w:r>
      <w:proofErr w:type="gramEnd"/>
      <w:r>
        <w:t xml:space="preserve"> Retrieved from </w:t>
      </w:r>
      <w:hyperlink r:id="rId13" w:history="1">
        <w:r w:rsidRPr="005624DB">
          <w:rPr>
            <w:rStyle w:val="Hyperlink"/>
          </w:rPr>
          <w:t>http://www.nyls.edu/user_files/1/3/4/17/49/1156/Law%20Review%2055.4_03Meringolo.pdf</w:t>
        </w:r>
      </w:hyperlink>
      <w:r>
        <w:t xml:space="preserve"> </w:t>
      </w:r>
    </w:p>
    <w:p w:rsidR="00C11245" w:rsidRDefault="00C11245" w:rsidP="006522F0">
      <w:pPr>
        <w:pStyle w:val="Reference"/>
      </w:pPr>
      <w:proofErr w:type="gramStart"/>
      <w:r>
        <w:t>United States Code.</w:t>
      </w:r>
      <w:proofErr w:type="gramEnd"/>
      <w:r>
        <w:t xml:space="preserve"> </w:t>
      </w:r>
      <w:proofErr w:type="gramStart"/>
      <w:r>
        <w:t xml:space="preserve">(2011). “18 USC Chapter 63 – Mail Fraud and Other Fraud Offenses”, U. S House of Representatives - </w:t>
      </w:r>
      <w:r w:rsidRPr="00C11245">
        <w:t>Office of the Law Revision Counsel</w:t>
      </w:r>
      <w:r>
        <w:t>.</w:t>
      </w:r>
      <w:proofErr w:type="gramEnd"/>
      <w:r>
        <w:t xml:space="preserve"> Retrieved from </w:t>
      </w:r>
      <w:hyperlink r:id="rId14" w:history="1">
        <w:r w:rsidRPr="005624DB">
          <w:rPr>
            <w:rStyle w:val="Hyperlink"/>
          </w:rPr>
          <w:t>http://uscode.house.gov/download/pls/18C63.txt</w:t>
        </w:r>
      </w:hyperlink>
      <w:r>
        <w:t xml:space="preserve"> </w:t>
      </w:r>
    </w:p>
    <w:p w:rsidR="005B5532" w:rsidRDefault="005B5532" w:rsidP="005B5532">
      <w:pPr>
        <w:pStyle w:val="Reference"/>
      </w:pPr>
      <w:r>
        <w:t xml:space="preserve">Van </w:t>
      </w:r>
      <w:proofErr w:type="spellStart"/>
      <w:r>
        <w:t>Dyk</w:t>
      </w:r>
      <w:proofErr w:type="spellEnd"/>
      <w:r>
        <w:t xml:space="preserve">, D. (2010). “The Supreme Court's Ruling on 'Honest Services' Theft”. </w:t>
      </w:r>
      <w:proofErr w:type="gramStart"/>
      <w:r>
        <w:t>Time.</w:t>
      </w:r>
      <w:proofErr w:type="gramEnd"/>
      <w:r>
        <w:t xml:space="preserve"> Retrieved from </w:t>
      </w:r>
      <w:hyperlink r:id="rId15" w:history="1">
        <w:r w:rsidRPr="005624DB">
          <w:rPr>
            <w:rStyle w:val="Hyperlink"/>
          </w:rPr>
          <w:t>http://www.time.com/time/business/article/0,8599,1999768,00.html</w:t>
        </w:r>
      </w:hyperlink>
      <w:r>
        <w:t xml:space="preserve"> </w:t>
      </w:r>
    </w:p>
    <w:p w:rsidR="006522F0" w:rsidRDefault="006522F0" w:rsidP="006522F0">
      <w:pPr>
        <w:pStyle w:val="Reference"/>
      </w:pPr>
      <w:r w:rsidRPr="00732F32">
        <w:t xml:space="preserve">Velasquez, M.C. (2012). Business Ethics: Concepts and Cases. </w:t>
      </w:r>
      <w:proofErr w:type="gramStart"/>
      <w:r w:rsidRPr="00732F32">
        <w:t>In 7th Ed., Et</w:t>
      </w:r>
      <w:r>
        <w:t>hical Principles in Business (</w:t>
      </w:r>
      <w:r w:rsidR="00C67455">
        <w:t>p</w:t>
      </w:r>
      <w:r>
        <w:t>p</w:t>
      </w:r>
      <w:r w:rsidRPr="00732F32">
        <w:t xml:space="preserve">. </w:t>
      </w:r>
      <w:r>
        <w:t>98</w:t>
      </w:r>
      <w:r w:rsidR="00AE2B7E">
        <w:t>, 11</w:t>
      </w:r>
      <w:r w:rsidR="00C67455">
        <w:t>7-118</w:t>
      </w:r>
      <w:r w:rsidR="0011678D">
        <w:t>).</w:t>
      </w:r>
      <w:proofErr w:type="gramEnd"/>
      <w:r w:rsidR="0011678D">
        <w:t xml:space="preserve"> </w:t>
      </w:r>
      <w:r w:rsidRPr="00732F32">
        <w:t>New York, NY: Pearson Education, Inc.</w:t>
      </w:r>
    </w:p>
    <w:p w:rsidR="008A37A7" w:rsidRDefault="008A37A7" w:rsidP="006522F0">
      <w:pPr>
        <w:pStyle w:val="Reference"/>
      </w:pPr>
      <w:proofErr w:type="gramStart"/>
      <w:r>
        <w:t>U.S. Constitution.</w:t>
      </w:r>
      <w:proofErr w:type="gramEnd"/>
      <w:r>
        <w:t xml:space="preserve"> </w:t>
      </w:r>
      <w:proofErr w:type="gramStart"/>
      <w:r>
        <w:t>“6</w:t>
      </w:r>
      <w:r w:rsidRPr="008A37A7">
        <w:rPr>
          <w:vertAlign w:val="superscript"/>
        </w:rPr>
        <w:t>th</w:t>
      </w:r>
      <w:r>
        <w:t xml:space="preserve"> Amendment”.</w:t>
      </w:r>
      <w:proofErr w:type="gramEnd"/>
      <w:r>
        <w:t xml:space="preserve"> Retrieved from </w:t>
      </w:r>
      <w:hyperlink r:id="rId16" w:history="1">
        <w:r w:rsidRPr="005624DB">
          <w:rPr>
            <w:rStyle w:val="Hyperlink"/>
          </w:rPr>
          <w:t>http://caselaw.lp.findlaw.com/data/constitution/amendment06/</w:t>
        </w:r>
      </w:hyperlink>
      <w:r>
        <w:t xml:space="preserve"> </w:t>
      </w:r>
    </w:p>
    <w:p w:rsidR="00A229E8" w:rsidRDefault="00A229E8" w:rsidP="006522F0">
      <w:pPr>
        <w:pStyle w:val="Reference"/>
      </w:pPr>
      <w:r>
        <w:t>Fox News (2006). “</w:t>
      </w:r>
      <w:r w:rsidRPr="00A229E8">
        <w:t>Lay, Skilling Seek to Move Enron Trial</w:t>
      </w:r>
      <w:r>
        <w:t xml:space="preserve">”. Retrieved from </w:t>
      </w:r>
      <w:hyperlink r:id="rId17" w:history="1">
        <w:r w:rsidRPr="005624DB">
          <w:rPr>
            <w:rStyle w:val="Hyperlink"/>
          </w:rPr>
          <w:t>http://www.foxnews.com/story/0,2933,180678,00.html</w:t>
        </w:r>
      </w:hyperlink>
      <w:r>
        <w:t xml:space="preserve"> </w:t>
      </w:r>
    </w:p>
    <w:p w:rsidR="00144618" w:rsidRDefault="00925A3F" w:rsidP="003F7E6E">
      <w:pPr>
        <w:pStyle w:val="Reference"/>
      </w:pPr>
      <w:proofErr w:type="spellStart"/>
      <w:r>
        <w:t>Hoffmeister</w:t>
      </w:r>
      <w:proofErr w:type="spellEnd"/>
      <w:r>
        <w:t>, T. (2010) “</w:t>
      </w:r>
      <w:r w:rsidRPr="00925A3F">
        <w:t xml:space="preserve">Presumed Prejudice, Actual Prejudice, </w:t>
      </w:r>
      <w:proofErr w:type="gramStart"/>
      <w:r w:rsidRPr="00925A3F">
        <w:t>No</w:t>
      </w:r>
      <w:proofErr w:type="gramEnd"/>
      <w:r w:rsidRPr="00925A3F">
        <w:t xml:space="preserve"> Prejudice: Skilling v. U.S.</w:t>
      </w:r>
      <w:r>
        <w:t xml:space="preserve">”. </w:t>
      </w:r>
      <w:proofErr w:type="gramStart"/>
      <w:r>
        <w:t>The American Society of Trial Consultants.</w:t>
      </w:r>
      <w:proofErr w:type="gramEnd"/>
      <w:r>
        <w:t xml:space="preserve"> Retrieved from </w:t>
      </w:r>
      <w:hyperlink r:id="rId18" w:history="1">
        <w:r w:rsidRPr="005624DB">
          <w:rPr>
            <w:rStyle w:val="Hyperlink"/>
          </w:rPr>
          <w:t>http://www.thejuryexpert.com/2010/07/presumed-prejudice-actual-prejudice-no-prejudice-skilling-v-u-s/</w:t>
        </w:r>
      </w:hyperlink>
      <w:r>
        <w:t xml:space="preserve"> </w:t>
      </w:r>
    </w:p>
    <w:sectPr w:rsidR="00144618" w:rsidSect="005B1153">
      <w:head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51D" w:rsidRDefault="00D6151D" w:rsidP="00FF05DA">
      <w:pPr>
        <w:spacing w:after="0" w:line="240" w:lineRule="auto"/>
      </w:pPr>
      <w:r>
        <w:separator/>
      </w:r>
    </w:p>
  </w:endnote>
  <w:endnote w:type="continuationSeparator" w:id="0">
    <w:p w:rsidR="00D6151D" w:rsidRDefault="00D6151D" w:rsidP="00FF05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51D" w:rsidRDefault="00D6151D" w:rsidP="00FF05DA">
      <w:pPr>
        <w:spacing w:after="0" w:line="240" w:lineRule="auto"/>
      </w:pPr>
      <w:r>
        <w:separator/>
      </w:r>
    </w:p>
  </w:footnote>
  <w:footnote w:type="continuationSeparator" w:id="0">
    <w:p w:rsidR="00D6151D" w:rsidRDefault="00D6151D" w:rsidP="00FF05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7CF" w:rsidRDefault="00EF07CF" w:rsidP="005F3A74">
    <w:pPr>
      <w:pStyle w:val="Header"/>
      <w:tabs>
        <w:tab w:val="clear" w:pos="4680"/>
      </w:tabs>
      <w:ind w:firstLine="0"/>
    </w:pPr>
    <w:r>
      <w:t xml:space="preserve">LEGAL AND ETHICAL ANALYSIS </w:t>
    </w:r>
    <w:proofErr w:type="gramStart"/>
    <w:r>
      <w:t xml:space="preserve">– </w:t>
    </w:r>
    <w:r w:rsidR="009B6EC1">
      <w:t xml:space="preserve"> ENRON</w:t>
    </w:r>
    <w:proofErr w:type="gramEnd"/>
    <w:r>
      <w:tab/>
    </w:r>
    <w:fldSimple w:instr=" PAGE   \* MERGEFORMAT ">
      <w:r w:rsidR="00BE76F2">
        <w:rPr>
          <w:noProof/>
        </w:rPr>
        <w:t>9</w:t>
      </w:r>
    </w:fldSimple>
  </w:p>
  <w:p w:rsidR="00EF07CF" w:rsidRDefault="00EF07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3B8C"/>
    <w:multiLevelType w:val="hybridMultilevel"/>
    <w:tmpl w:val="787A8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C20B76"/>
    <w:multiLevelType w:val="hybridMultilevel"/>
    <w:tmpl w:val="A85AF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1F07BC"/>
    <w:multiLevelType w:val="hybridMultilevel"/>
    <w:tmpl w:val="ABD8FB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6D0FC7"/>
    <w:multiLevelType w:val="multilevel"/>
    <w:tmpl w:val="599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F97A5A"/>
    <w:multiLevelType w:val="hybridMultilevel"/>
    <w:tmpl w:val="44361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B31841"/>
    <w:multiLevelType w:val="hybridMultilevel"/>
    <w:tmpl w:val="6AF46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D0592A"/>
    <w:multiLevelType w:val="hybridMultilevel"/>
    <w:tmpl w:val="AF3C1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2573BCF"/>
    <w:multiLevelType w:val="hybridMultilevel"/>
    <w:tmpl w:val="2BA0E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321FB4"/>
    <w:multiLevelType w:val="hybridMultilevel"/>
    <w:tmpl w:val="022EE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2D3181"/>
    <w:multiLevelType w:val="hybridMultilevel"/>
    <w:tmpl w:val="CA50F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565DF5"/>
    <w:multiLevelType w:val="hybridMultilevel"/>
    <w:tmpl w:val="62AA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9C6587"/>
    <w:multiLevelType w:val="multilevel"/>
    <w:tmpl w:val="599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4C76E8D"/>
    <w:multiLevelType w:val="hybridMultilevel"/>
    <w:tmpl w:val="E632D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F80F07"/>
    <w:multiLevelType w:val="hybridMultilevel"/>
    <w:tmpl w:val="9200A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523B14"/>
    <w:multiLevelType w:val="hybridMultilevel"/>
    <w:tmpl w:val="803624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5FC0C80"/>
    <w:multiLevelType w:val="hybridMultilevel"/>
    <w:tmpl w:val="8A42B236"/>
    <w:lvl w:ilvl="0" w:tplc="B28AC5DA">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3"/>
  </w:num>
  <w:num w:numId="3">
    <w:abstractNumId w:val="15"/>
  </w:num>
  <w:num w:numId="4">
    <w:abstractNumId w:val="7"/>
  </w:num>
  <w:num w:numId="5">
    <w:abstractNumId w:val="12"/>
  </w:num>
  <w:num w:numId="6">
    <w:abstractNumId w:val="0"/>
  </w:num>
  <w:num w:numId="7">
    <w:abstractNumId w:val="2"/>
  </w:num>
  <w:num w:numId="8">
    <w:abstractNumId w:val="14"/>
  </w:num>
  <w:num w:numId="9">
    <w:abstractNumId w:val="5"/>
  </w:num>
  <w:num w:numId="10">
    <w:abstractNumId w:val="9"/>
  </w:num>
  <w:num w:numId="11">
    <w:abstractNumId w:val="1"/>
  </w:num>
  <w:num w:numId="12">
    <w:abstractNumId w:val="13"/>
  </w:num>
  <w:num w:numId="13">
    <w:abstractNumId w:val="4"/>
  </w:num>
  <w:num w:numId="14">
    <w:abstractNumId w:val="6"/>
  </w:num>
  <w:num w:numId="15">
    <w:abstractNumId w:val="10"/>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footnotePr>
    <w:footnote w:id="-1"/>
    <w:footnote w:id="0"/>
  </w:footnotePr>
  <w:endnotePr>
    <w:endnote w:id="-1"/>
    <w:endnote w:id="0"/>
  </w:endnotePr>
  <w:compat/>
  <w:rsids>
    <w:rsidRoot w:val="00FF05DA"/>
    <w:rsid w:val="00003882"/>
    <w:rsid w:val="00013A7E"/>
    <w:rsid w:val="00023311"/>
    <w:rsid w:val="000323BE"/>
    <w:rsid w:val="00035B9C"/>
    <w:rsid w:val="00041134"/>
    <w:rsid w:val="00044134"/>
    <w:rsid w:val="000553B6"/>
    <w:rsid w:val="000606E5"/>
    <w:rsid w:val="00066A80"/>
    <w:rsid w:val="0007046E"/>
    <w:rsid w:val="00071DD6"/>
    <w:rsid w:val="000771AF"/>
    <w:rsid w:val="000A028A"/>
    <w:rsid w:val="000A24A7"/>
    <w:rsid w:val="000A5270"/>
    <w:rsid w:val="000A54F2"/>
    <w:rsid w:val="000B4071"/>
    <w:rsid w:val="000C3D38"/>
    <w:rsid w:val="000C6E7E"/>
    <w:rsid w:val="000D4DA0"/>
    <w:rsid w:val="000D5F69"/>
    <w:rsid w:val="000E0728"/>
    <w:rsid w:val="000E2B1C"/>
    <w:rsid w:val="000E64B2"/>
    <w:rsid w:val="000F4314"/>
    <w:rsid w:val="000F6F70"/>
    <w:rsid w:val="001027BE"/>
    <w:rsid w:val="00115A6E"/>
    <w:rsid w:val="0011678D"/>
    <w:rsid w:val="00131576"/>
    <w:rsid w:val="00133DFB"/>
    <w:rsid w:val="001408AE"/>
    <w:rsid w:val="00144618"/>
    <w:rsid w:val="001477A4"/>
    <w:rsid w:val="00147BAC"/>
    <w:rsid w:val="00150D06"/>
    <w:rsid w:val="00151DD9"/>
    <w:rsid w:val="001529D8"/>
    <w:rsid w:val="00155113"/>
    <w:rsid w:val="001674DB"/>
    <w:rsid w:val="001717E9"/>
    <w:rsid w:val="00174012"/>
    <w:rsid w:val="00174CA4"/>
    <w:rsid w:val="00177E09"/>
    <w:rsid w:val="0018255F"/>
    <w:rsid w:val="00184475"/>
    <w:rsid w:val="00190184"/>
    <w:rsid w:val="001A1381"/>
    <w:rsid w:val="001A4116"/>
    <w:rsid w:val="001B14CE"/>
    <w:rsid w:val="001C059B"/>
    <w:rsid w:val="001D227D"/>
    <w:rsid w:val="001D458C"/>
    <w:rsid w:val="001D4620"/>
    <w:rsid w:val="001D58FD"/>
    <w:rsid w:val="001D6EB9"/>
    <w:rsid w:val="001D7DE0"/>
    <w:rsid w:val="001E079F"/>
    <w:rsid w:val="001E3A0E"/>
    <w:rsid w:val="001E510E"/>
    <w:rsid w:val="001E66BC"/>
    <w:rsid w:val="001F6734"/>
    <w:rsid w:val="002068DB"/>
    <w:rsid w:val="00207D22"/>
    <w:rsid w:val="002228AF"/>
    <w:rsid w:val="00225C5B"/>
    <w:rsid w:val="00227E55"/>
    <w:rsid w:val="0023107A"/>
    <w:rsid w:val="002349D5"/>
    <w:rsid w:val="00234DE2"/>
    <w:rsid w:val="00237523"/>
    <w:rsid w:val="0024709E"/>
    <w:rsid w:val="00255FAB"/>
    <w:rsid w:val="00273BDB"/>
    <w:rsid w:val="00280944"/>
    <w:rsid w:val="00286D89"/>
    <w:rsid w:val="0029087D"/>
    <w:rsid w:val="00291FBE"/>
    <w:rsid w:val="00294945"/>
    <w:rsid w:val="002954CD"/>
    <w:rsid w:val="002A097D"/>
    <w:rsid w:val="002A7A12"/>
    <w:rsid w:val="002B654F"/>
    <w:rsid w:val="002C60A0"/>
    <w:rsid w:val="002D1F0A"/>
    <w:rsid w:val="002D2C7F"/>
    <w:rsid w:val="002D3115"/>
    <w:rsid w:val="002D70CD"/>
    <w:rsid w:val="002D72F6"/>
    <w:rsid w:val="002E2872"/>
    <w:rsid w:val="002E310D"/>
    <w:rsid w:val="002F0915"/>
    <w:rsid w:val="002F1BDA"/>
    <w:rsid w:val="002F41C0"/>
    <w:rsid w:val="002F443E"/>
    <w:rsid w:val="003069A9"/>
    <w:rsid w:val="003114E5"/>
    <w:rsid w:val="003128A7"/>
    <w:rsid w:val="00326AED"/>
    <w:rsid w:val="00336252"/>
    <w:rsid w:val="00345986"/>
    <w:rsid w:val="00347962"/>
    <w:rsid w:val="003515F4"/>
    <w:rsid w:val="003546EB"/>
    <w:rsid w:val="0035617C"/>
    <w:rsid w:val="0036449D"/>
    <w:rsid w:val="00364B48"/>
    <w:rsid w:val="00372D5C"/>
    <w:rsid w:val="00380941"/>
    <w:rsid w:val="00382417"/>
    <w:rsid w:val="00382659"/>
    <w:rsid w:val="00382969"/>
    <w:rsid w:val="00386179"/>
    <w:rsid w:val="00387425"/>
    <w:rsid w:val="003979FC"/>
    <w:rsid w:val="00397B19"/>
    <w:rsid w:val="003A1CDE"/>
    <w:rsid w:val="003A2B70"/>
    <w:rsid w:val="003A3085"/>
    <w:rsid w:val="003A3778"/>
    <w:rsid w:val="003A4C45"/>
    <w:rsid w:val="003A5516"/>
    <w:rsid w:val="003A64A1"/>
    <w:rsid w:val="003B0CF6"/>
    <w:rsid w:val="003B7319"/>
    <w:rsid w:val="003B7FAC"/>
    <w:rsid w:val="003C3D79"/>
    <w:rsid w:val="003D0E80"/>
    <w:rsid w:val="003D1A76"/>
    <w:rsid w:val="003D349B"/>
    <w:rsid w:val="003E1311"/>
    <w:rsid w:val="003E3731"/>
    <w:rsid w:val="003F3ECD"/>
    <w:rsid w:val="003F6AFE"/>
    <w:rsid w:val="003F7E6E"/>
    <w:rsid w:val="00405DE5"/>
    <w:rsid w:val="0040798C"/>
    <w:rsid w:val="004163D2"/>
    <w:rsid w:val="00416C63"/>
    <w:rsid w:val="00420868"/>
    <w:rsid w:val="0042131F"/>
    <w:rsid w:val="004253EA"/>
    <w:rsid w:val="00427DD0"/>
    <w:rsid w:val="00430383"/>
    <w:rsid w:val="0043353D"/>
    <w:rsid w:val="00437AA4"/>
    <w:rsid w:val="0044319C"/>
    <w:rsid w:val="004436BD"/>
    <w:rsid w:val="00450ACC"/>
    <w:rsid w:val="0045310C"/>
    <w:rsid w:val="00456928"/>
    <w:rsid w:val="00464DCF"/>
    <w:rsid w:val="004728AD"/>
    <w:rsid w:val="0047490E"/>
    <w:rsid w:val="004767BB"/>
    <w:rsid w:val="00487F12"/>
    <w:rsid w:val="00491C39"/>
    <w:rsid w:val="00491D60"/>
    <w:rsid w:val="004958F5"/>
    <w:rsid w:val="004A04F9"/>
    <w:rsid w:val="004B1F3B"/>
    <w:rsid w:val="004B62C9"/>
    <w:rsid w:val="004C0BC3"/>
    <w:rsid w:val="004C4A6E"/>
    <w:rsid w:val="004C6E4A"/>
    <w:rsid w:val="004C6FCD"/>
    <w:rsid w:val="004D288B"/>
    <w:rsid w:val="004D37C8"/>
    <w:rsid w:val="004E12B2"/>
    <w:rsid w:val="004E3502"/>
    <w:rsid w:val="004E6845"/>
    <w:rsid w:val="004F0467"/>
    <w:rsid w:val="005133B0"/>
    <w:rsid w:val="00527F80"/>
    <w:rsid w:val="0054378B"/>
    <w:rsid w:val="00552D0E"/>
    <w:rsid w:val="0055608B"/>
    <w:rsid w:val="00582406"/>
    <w:rsid w:val="005826F1"/>
    <w:rsid w:val="00584188"/>
    <w:rsid w:val="00594CD6"/>
    <w:rsid w:val="00596A10"/>
    <w:rsid w:val="005A0403"/>
    <w:rsid w:val="005A2BE8"/>
    <w:rsid w:val="005A41DF"/>
    <w:rsid w:val="005A53EE"/>
    <w:rsid w:val="005B00CE"/>
    <w:rsid w:val="005B1153"/>
    <w:rsid w:val="005B5532"/>
    <w:rsid w:val="005C0042"/>
    <w:rsid w:val="005C575B"/>
    <w:rsid w:val="005D4063"/>
    <w:rsid w:val="005F3A74"/>
    <w:rsid w:val="005F55A9"/>
    <w:rsid w:val="006063D1"/>
    <w:rsid w:val="006109E7"/>
    <w:rsid w:val="00616F09"/>
    <w:rsid w:val="00630229"/>
    <w:rsid w:val="006473C3"/>
    <w:rsid w:val="00651AB0"/>
    <w:rsid w:val="006522F0"/>
    <w:rsid w:val="00653BE3"/>
    <w:rsid w:val="00654673"/>
    <w:rsid w:val="00654976"/>
    <w:rsid w:val="00662281"/>
    <w:rsid w:val="00663B44"/>
    <w:rsid w:val="006708C4"/>
    <w:rsid w:val="00673C2E"/>
    <w:rsid w:val="006840F0"/>
    <w:rsid w:val="00696D94"/>
    <w:rsid w:val="006A0B15"/>
    <w:rsid w:val="006A771F"/>
    <w:rsid w:val="006A7A3E"/>
    <w:rsid w:val="006D5265"/>
    <w:rsid w:val="006E066E"/>
    <w:rsid w:val="006E204A"/>
    <w:rsid w:val="006E2B60"/>
    <w:rsid w:val="006E3AEC"/>
    <w:rsid w:val="006F0A3A"/>
    <w:rsid w:val="007062FB"/>
    <w:rsid w:val="00706F0F"/>
    <w:rsid w:val="007150F2"/>
    <w:rsid w:val="00715A83"/>
    <w:rsid w:val="0071757B"/>
    <w:rsid w:val="007175B9"/>
    <w:rsid w:val="00723CCD"/>
    <w:rsid w:val="00724D4A"/>
    <w:rsid w:val="00743534"/>
    <w:rsid w:val="0075319A"/>
    <w:rsid w:val="00761734"/>
    <w:rsid w:val="0076314D"/>
    <w:rsid w:val="00772849"/>
    <w:rsid w:val="00782948"/>
    <w:rsid w:val="00784C68"/>
    <w:rsid w:val="007879AB"/>
    <w:rsid w:val="00791A9F"/>
    <w:rsid w:val="007A1E21"/>
    <w:rsid w:val="007A328C"/>
    <w:rsid w:val="007A62C3"/>
    <w:rsid w:val="007A74B4"/>
    <w:rsid w:val="007C2FD7"/>
    <w:rsid w:val="007C6B52"/>
    <w:rsid w:val="007D7E5A"/>
    <w:rsid w:val="007E1738"/>
    <w:rsid w:val="007E5B67"/>
    <w:rsid w:val="007E6CF2"/>
    <w:rsid w:val="007F1D2C"/>
    <w:rsid w:val="007F2069"/>
    <w:rsid w:val="007F33C3"/>
    <w:rsid w:val="007F5BD4"/>
    <w:rsid w:val="00807E1F"/>
    <w:rsid w:val="00814863"/>
    <w:rsid w:val="008163C7"/>
    <w:rsid w:val="008226B0"/>
    <w:rsid w:val="008230A5"/>
    <w:rsid w:val="00824379"/>
    <w:rsid w:val="00832315"/>
    <w:rsid w:val="0084034F"/>
    <w:rsid w:val="00843822"/>
    <w:rsid w:val="0084497D"/>
    <w:rsid w:val="00845841"/>
    <w:rsid w:val="008462F5"/>
    <w:rsid w:val="008604E6"/>
    <w:rsid w:val="0086543D"/>
    <w:rsid w:val="00866322"/>
    <w:rsid w:val="0086764E"/>
    <w:rsid w:val="008707B0"/>
    <w:rsid w:val="00883A7A"/>
    <w:rsid w:val="00887B76"/>
    <w:rsid w:val="00890587"/>
    <w:rsid w:val="00891442"/>
    <w:rsid w:val="00891487"/>
    <w:rsid w:val="00893736"/>
    <w:rsid w:val="008A1C4D"/>
    <w:rsid w:val="008A37A7"/>
    <w:rsid w:val="008A6B95"/>
    <w:rsid w:val="008B0352"/>
    <w:rsid w:val="008C2BBC"/>
    <w:rsid w:val="008C58D4"/>
    <w:rsid w:val="008C7AC9"/>
    <w:rsid w:val="008D1D1A"/>
    <w:rsid w:val="008D604E"/>
    <w:rsid w:val="008D7C82"/>
    <w:rsid w:val="008E01E3"/>
    <w:rsid w:val="008E02A1"/>
    <w:rsid w:val="008F2C22"/>
    <w:rsid w:val="008F3A27"/>
    <w:rsid w:val="008F7437"/>
    <w:rsid w:val="00900763"/>
    <w:rsid w:val="00905BBE"/>
    <w:rsid w:val="0091011F"/>
    <w:rsid w:val="00914384"/>
    <w:rsid w:val="00920C70"/>
    <w:rsid w:val="00920CFD"/>
    <w:rsid w:val="00921737"/>
    <w:rsid w:val="00921A8D"/>
    <w:rsid w:val="0092519B"/>
    <w:rsid w:val="00925A3F"/>
    <w:rsid w:val="009264BE"/>
    <w:rsid w:val="009325F6"/>
    <w:rsid w:val="00936819"/>
    <w:rsid w:val="00936E7E"/>
    <w:rsid w:val="00956988"/>
    <w:rsid w:val="0095773A"/>
    <w:rsid w:val="009608A7"/>
    <w:rsid w:val="00961092"/>
    <w:rsid w:val="0096310F"/>
    <w:rsid w:val="009678DB"/>
    <w:rsid w:val="009722B5"/>
    <w:rsid w:val="0098030A"/>
    <w:rsid w:val="009840E3"/>
    <w:rsid w:val="00984A4B"/>
    <w:rsid w:val="009901F9"/>
    <w:rsid w:val="009978BA"/>
    <w:rsid w:val="009A3E4A"/>
    <w:rsid w:val="009B0501"/>
    <w:rsid w:val="009B1DA9"/>
    <w:rsid w:val="009B3A9E"/>
    <w:rsid w:val="009B6EC1"/>
    <w:rsid w:val="009C0F19"/>
    <w:rsid w:val="009C15FA"/>
    <w:rsid w:val="009C7828"/>
    <w:rsid w:val="009D1B3A"/>
    <w:rsid w:val="009D4A10"/>
    <w:rsid w:val="009D4A18"/>
    <w:rsid w:val="009D5B82"/>
    <w:rsid w:val="009E5F04"/>
    <w:rsid w:val="009E66B9"/>
    <w:rsid w:val="009E6C85"/>
    <w:rsid w:val="009F34BB"/>
    <w:rsid w:val="009F3F08"/>
    <w:rsid w:val="00A00547"/>
    <w:rsid w:val="00A04A56"/>
    <w:rsid w:val="00A163F7"/>
    <w:rsid w:val="00A2087D"/>
    <w:rsid w:val="00A22670"/>
    <w:rsid w:val="00A229E8"/>
    <w:rsid w:val="00A3410D"/>
    <w:rsid w:val="00A351EE"/>
    <w:rsid w:val="00A47935"/>
    <w:rsid w:val="00A5258B"/>
    <w:rsid w:val="00A53E9B"/>
    <w:rsid w:val="00A5742E"/>
    <w:rsid w:val="00A603C2"/>
    <w:rsid w:val="00A61072"/>
    <w:rsid w:val="00A66BD0"/>
    <w:rsid w:val="00A71BD8"/>
    <w:rsid w:val="00A746DF"/>
    <w:rsid w:val="00A75121"/>
    <w:rsid w:val="00A843CD"/>
    <w:rsid w:val="00A92E1A"/>
    <w:rsid w:val="00A93023"/>
    <w:rsid w:val="00A93C8D"/>
    <w:rsid w:val="00A94414"/>
    <w:rsid w:val="00A963B6"/>
    <w:rsid w:val="00A96DB7"/>
    <w:rsid w:val="00AA59C5"/>
    <w:rsid w:val="00AB51D0"/>
    <w:rsid w:val="00AB5AA7"/>
    <w:rsid w:val="00AC45FB"/>
    <w:rsid w:val="00AE2518"/>
    <w:rsid w:val="00AE2B7E"/>
    <w:rsid w:val="00AF0C42"/>
    <w:rsid w:val="00AF2D7D"/>
    <w:rsid w:val="00AF4DEB"/>
    <w:rsid w:val="00AF7233"/>
    <w:rsid w:val="00B10A28"/>
    <w:rsid w:val="00B119DE"/>
    <w:rsid w:val="00B15BEF"/>
    <w:rsid w:val="00B25E86"/>
    <w:rsid w:val="00B3047E"/>
    <w:rsid w:val="00B32F59"/>
    <w:rsid w:val="00B33097"/>
    <w:rsid w:val="00B41828"/>
    <w:rsid w:val="00B4646E"/>
    <w:rsid w:val="00B51E43"/>
    <w:rsid w:val="00B51EB5"/>
    <w:rsid w:val="00B56F8B"/>
    <w:rsid w:val="00B64895"/>
    <w:rsid w:val="00B65A4D"/>
    <w:rsid w:val="00B66511"/>
    <w:rsid w:val="00B7037F"/>
    <w:rsid w:val="00B820FD"/>
    <w:rsid w:val="00B86ED7"/>
    <w:rsid w:val="00B90432"/>
    <w:rsid w:val="00B9131D"/>
    <w:rsid w:val="00B93BAB"/>
    <w:rsid w:val="00B96D05"/>
    <w:rsid w:val="00BA6B5B"/>
    <w:rsid w:val="00BB4649"/>
    <w:rsid w:val="00BB6222"/>
    <w:rsid w:val="00BC2C75"/>
    <w:rsid w:val="00BC44EB"/>
    <w:rsid w:val="00BE07CF"/>
    <w:rsid w:val="00BE0CE9"/>
    <w:rsid w:val="00BE413C"/>
    <w:rsid w:val="00BE51C9"/>
    <w:rsid w:val="00BE76F2"/>
    <w:rsid w:val="00BF221F"/>
    <w:rsid w:val="00BF3322"/>
    <w:rsid w:val="00BF4211"/>
    <w:rsid w:val="00BF5E47"/>
    <w:rsid w:val="00BF6D0E"/>
    <w:rsid w:val="00C047D5"/>
    <w:rsid w:val="00C04906"/>
    <w:rsid w:val="00C04FE7"/>
    <w:rsid w:val="00C11245"/>
    <w:rsid w:val="00C20CE6"/>
    <w:rsid w:val="00C31A38"/>
    <w:rsid w:val="00C34A75"/>
    <w:rsid w:val="00C4445F"/>
    <w:rsid w:val="00C508A4"/>
    <w:rsid w:val="00C56044"/>
    <w:rsid w:val="00C61FDB"/>
    <w:rsid w:val="00C6327B"/>
    <w:rsid w:val="00C639F6"/>
    <w:rsid w:val="00C65610"/>
    <w:rsid w:val="00C668D0"/>
    <w:rsid w:val="00C67455"/>
    <w:rsid w:val="00C75EAF"/>
    <w:rsid w:val="00C76B44"/>
    <w:rsid w:val="00C82088"/>
    <w:rsid w:val="00C85509"/>
    <w:rsid w:val="00C9076F"/>
    <w:rsid w:val="00C91075"/>
    <w:rsid w:val="00CA20DF"/>
    <w:rsid w:val="00CA4305"/>
    <w:rsid w:val="00CD4A5D"/>
    <w:rsid w:val="00CE2DC8"/>
    <w:rsid w:val="00CE5AB6"/>
    <w:rsid w:val="00CE6230"/>
    <w:rsid w:val="00CE6888"/>
    <w:rsid w:val="00CF3BF6"/>
    <w:rsid w:val="00CF4978"/>
    <w:rsid w:val="00D03642"/>
    <w:rsid w:val="00D110DC"/>
    <w:rsid w:val="00D112CC"/>
    <w:rsid w:val="00D11765"/>
    <w:rsid w:val="00D13F25"/>
    <w:rsid w:val="00D2257D"/>
    <w:rsid w:val="00D230C9"/>
    <w:rsid w:val="00D23666"/>
    <w:rsid w:val="00D24E28"/>
    <w:rsid w:val="00D314A1"/>
    <w:rsid w:val="00D37A2C"/>
    <w:rsid w:val="00D37FA3"/>
    <w:rsid w:val="00D45FE1"/>
    <w:rsid w:val="00D5312A"/>
    <w:rsid w:val="00D6151D"/>
    <w:rsid w:val="00D64488"/>
    <w:rsid w:val="00D7356A"/>
    <w:rsid w:val="00D75151"/>
    <w:rsid w:val="00D75CEF"/>
    <w:rsid w:val="00D8091F"/>
    <w:rsid w:val="00D81269"/>
    <w:rsid w:val="00D958D9"/>
    <w:rsid w:val="00DA0ACF"/>
    <w:rsid w:val="00DA104E"/>
    <w:rsid w:val="00DA1E80"/>
    <w:rsid w:val="00DA53B3"/>
    <w:rsid w:val="00DB125D"/>
    <w:rsid w:val="00DB1646"/>
    <w:rsid w:val="00DB17AC"/>
    <w:rsid w:val="00DB3901"/>
    <w:rsid w:val="00DB5BFD"/>
    <w:rsid w:val="00DB768C"/>
    <w:rsid w:val="00DC1F75"/>
    <w:rsid w:val="00DD013A"/>
    <w:rsid w:val="00DF2AD7"/>
    <w:rsid w:val="00DF583B"/>
    <w:rsid w:val="00DF69EC"/>
    <w:rsid w:val="00DF77A0"/>
    <w:rsid w:val="00E02037"/>
    <w:rsid w:val="00E02E43"/>
    <w:rsid w:val="00E07336"/>
    <w:rsid w:val="00E143B3"/>
    <w:rsid w:val="00E154A5"/>
    <w:rsid w:val="00E2240F"/>
    <w:rsid w:val="00E31264"/>
    <w:rsid w:val="00E36C92"/>
    <w:rsid w:val="00E41A5E"/>
    <w:rsid w:val="00E4492C"/>
    <w:rsid w:val="00E50A51"/>
    <w:rsid w:val="00E5560F"/>
    <w:rsid w:val="00E55B16"/>
    <w:rsid w:val="00E5703A"/>
    <w:rsid w:val="00E62CC5"/>
    <w:rsid w:val="00E63D82"/>
    <w:rsid w:val="00E64B9A"/>
    <w:rsid w:val="00E652BE"/>
    <w:rsid w:val="00E655DF"/>
    <w:rsid w:val="00E66FB9"/>
    <w:rsid w:val="00E674F7"/>
    <w:rsid w:val="00E70EDB"/>
    <w:rsid w:val="00E756A5"/>
    <w:rsid w:val="00E75970"/>
    <w:rsid w:val="00E81A39"/>
    <w:rsid w:val="00E8358C"/>
    <w:rsid w:val="00E84C3A"/>
    <w:rsid w:val="00E91EEA"/>
    <w:rsid w:val="00E93A85"/>
    <w:rsid w:val="00EA6ACA"/>
    <w:rsid w:val="00EA6E49"/>
    <w:rsid w:val="00EB066D"/>
    <w:rsid w:val="00EB43A0"/>
    <w:rsid w:val="00EC2672"/>
    <w:rsid w:val="00ED0210"/>
    <w:rsid w:val="00ED06E2"/>
    <w:rsid w:val="00ED0E26"/>
    <w:rsid w:val="00ED4586"/>
    <w:rsid w:val="00ED5035"/>
    <w:rsid w:val="00ED5B50"/>
    <w:rsid w:val="00EE03FC"/>
    <w:rsid w:val="00EE29DC"/>
    <w:rsid w:val="00EE62E6"/>
    <w:rsid w:val="00EF07CF"/>
    <w:rsid w:val="00EF13E8"/>
    <w:rsid w:val="00EF4826"/>
    <w:rsid w:val="00F03A58"/>
    <w:rsid w:val="00F04351"/>
    <w:rsid w:val="00F0528D"/>
    <w:rsid w:val="00F21DC5"/>
    <w:rsid w:val="00F22B9E"/>
    <w:rsid w:val="00F32379"/>
    <w:rsid w:val="00F331EA"/>
    <w:rsid w:val="00F35A84"/>
    <w:rsid w:val="00F373FE"/>
    <w:rsid w:val="00F41E08"/>
    <w:rsid w:val="00F42943"/>
    <w:rsid w:val="00F430B3"/>
    <w:rsid w:val="00F45EF5"/>
    <w:rsid w:val="00F4659C"/>
    <w:rsid w:val="00F47DEE"/>
    <w:rsid w:val="00F54754"/>
    <w:rsid w:val="00F5521A"/>
    <w:rsid w:val="00F5536A"/>
    <w:rsid w:val="00F5729D"/>
    <w:rsid w:val="00F63733"/>
    <w:rsid w:val="00F64DA3"/>
    <w:rsid w:val="00F671B4"/>
    <w:rsid w:val="00F67962"/>
    <w:rsid w:val="00F7005E"/>
    <w:rsid w:val="00F71DDB"/>
    <w:rsid w:val="00F7662F"/>
    <w:rsid w:val="00F85377"/>
    <w:rsid w:val="00F85CB4"/>
    <w:rsid w:val="00F9025C"/>
    <w:rsid w:val="00FA1322"/>
    <w:rsid w:val="00FA699F"/>
    <w:rsid w:val="00FB1B24"/>
    <w:rsid w:val="00FB4AF3"/>
    <w:rsid w:val="00FD3A72"/>
    <w:rsid w:val="00FE4BFF"/>
    <w:rsid w:val="00FF05DA"/>
    <w:rsid w:val="00FF54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74"/>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963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5DA"/>
    <w:rPr>
      <w:rFonts w:ascii="Times New Roman" w:hAnsi="Times New Roman"/>
    </w:rPr>
  </w:style>
  <w:style w:type="paragraph" w:styleId="Footer">
    <w:name w:val="footer"/>
    <w:basedOn w:val="Normal"/>
    <w:link w:val="FooterChar"/>
    <w:uiPriority w:val="99"/>
    <w:semiHidden/>
    <w:unhideWhenUsed/>
    <w:rsid w:val="00FF05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05DA"/>
    <w:rPr>
      <w:rFonts w:ascii="Times New Roman" w:hAnsi="Times New Roman"/>
    </w:rPr>
  </w:style>
  <w:style w:type="character" w:customStyle="1" w:styleId="Heading1Char">
    <w:name w:val="Heading 1 Char"/>
    <w:basedOn w:val="DefaultParagraphFont"/>
    <w:link w:val="Heading1"/>
    <w:uiPriority w:val="9"/>
    <w:rsid w:val="0096310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E079F"/>
    <w:pPr>
      <w:ind w:firstLine="0"/>
      <w:jc w:val="center"/>
    </w:pPr>
    <w:rPr>
      <w:rFonts w:eastAsiaTheme="majorEastAsia" w:cstheme="majorBidi"/>
      <w:spacing w:val="5"/>
      <w:kern w:val="28"/>
      <w:szCs w:val="52"/>
    </w:rPr>
  </w:style>
  <w:style w:type="character" w:customStyle="1" w:styleId="TitleChar">
    <w:name w:val="Title Char"/>
    <w:basedOn w:val="DefaultParagraphFont"/>
    <w:link w:val="Title"/>
    <w:uiPriority w:val="10"/>
    <w:rsid w:val="001E079F"/>
    <w:rPr>
      <w:rFonts w:ascii="Times New Roman" w:eastAsiaTheme="majorEastAsia" w:hAnsi="Times New Roman" w:cstheme="majorBidi"/>
      <w:spacing w:val="5"/>
      <w:kern w:val="28"/>
      <w:sz w:val="24"/>
      <w:szCs w:val="52"/>
    </w:rPr>
  </w:style>
  <w:style w:type="paragraph" w:styleId="ListParagraph">
    <w:name w:val="List Paragraph"/>
    <w:basedOn w:val="Normal"/>
    <w:uiPriority w:val="34"/>
    <w:qFormat/>
    <w:rsid w:val="00824379"/>
    <w:pPr>
      <w:ind w:left="720"/>
      <w:contextualSpacing/>
    </w:pPr>
  </w:style>
  <w:style w:type="character" w:styleId="Hyperlink">
    <w:name w:val="Hyperlink"/>
    <w:basedOn w:val="DefaultParagraphFont"/>
    <w:uiPriority w:val="99"/>
    <w:unhideWhenUsed/>
    <w:rsid w:val="00824379"/>
    <w:rPr>
      <w:color w:val="0000FF" w:themeColor="hyperlink"/>
      <w:u w:val="single"/>
    </w:rPr>
  </w:style>
  <w:style w:type="character" w:styleId="BookTitle">
    <w:name w:val="Book Title"/>
    <w:basedOn w:val="DefaultParagraphFont"/>
    <w:uiPriority w:val="33"/>
    <w:qFormat/>
    <w:rsid w:val="0076314D"/>
    <w:rPr>
      <w:b/>
      <w:bCs/>
      <w:smallCaps/>
      <w:spacing w:val="5"/>
    </w:rPr>
  </w:style>
  <w:style w:type="paragraph" w:styleId="NoSpacing">
    <w:name w:val="No Spacing"/>
    <w:uiPriority w:val="1"/>
    <w:qFormat/>
    <w:rsid w:val="0076314D"/>
    <w:pPr>
      <w:spacing w:after="0" w:line="480" w:lineRule="auto"/>
      <w:ind w:left="720"/>
    </w:pPr>
    <w:rPr>
      <w:rFonts w:ascii="Times New Roman" w:hAnsi="Times New Roman"/>
      <w:sz w:val="24"/>
    </w:rPr>
  </w:style>
  <w:style w:type="paragraph" w:customStyle="1" w:styleId="Reference">
    <w:name w:val="Reference"/>
    <w:basedOn w:val="BodyText"/>
    <w:rsid w:val="00B4646E"/>
    <w:pPr>
      <w:spacing w:after="0"/>
      <w:ind w:left="547" w:hanging="547"/>
    </w:pPr>
    <w:rPr>
      <w:rFonts w:eastAsia="Times New Roman" w:cs="Times New Roman"/>
      <w:szCs w:val="20"/>
    </w:rPr>
  </w:style>
  <w:style w:type="paragraph" w:styleId="BodyText">
    <w:name w:val="Body Text"/>
    <w:basedOn w:val="Normal"/>
    <w:link w:val="BodyTextChar"/>
    <w:uiPriority w:val="99"/>
    <w:semiHidden/>
    <w:unhideWhenUsed/>
    <w:rsid w:val="00B4646E"/>
    <w:pPr>
      <w:spacing w:after="120"/>
    </w:pPr>
  </w:style>
  <w:style w:type="character" w:customStyle="1" w:styleId="BodyTextChar">
    <w:name w:val="Body Text Char"/>
    <w:basedOn w:val="DefaultParagraphFont"/>
    <w:link w:val="BodyText"/>
    <w:uiPriority w:val="99"/>
    <w:semiHidden/>
    <w:rsid w:val="00B4646E"/>
    <w:rPr>
      <w:rFonts w:ascii="Times New Roman" w:hAnsi="Times New Roman"/>
      <w:sz w:val="24"/>
    </w:rPr>
  </w:style>
  <w:style w:type="character" w:styleId="FollowedHyperlink">
    <w:name w:val="FollowedHyperlink"/>
    <w:basedOn w:val="DefaultParagraphFont"/>
    <w:uiPriority w:val="99"/>
    <w:semiHidden/>
    <w:unhideWhenUsed/>
    <w:rsid w:val="00B4646E"/>
    <w:rPr>
      <w:color w:val="800080" w:themeColor="followedHyperlink"/>
      <w:u w:val="single"/>
    </w:rPr>
  </w:style>
  <w:style w:type="table" w:customStyle="1" w:styleId="MediumShading2-Accent11">
    <w:name w:val="Medium Shading 2 - Accent 11"/>
    <w:basedOn w:val="TableNormal"/>
    <w:uiPriority w:val="64"/>
    <w:rsid w:val="008914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15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BEF"/>
    <w:rPr>
      <w:rFonts w:ascii="Tahoma" w:hAnsi="Tahoma" w:cs="Tahoma"/>
      <w:sz w:val="16"/>
      <w:szCs w:val="16"/>
    </w:rPr>
  </w:style>
  <w:style w:type="character" w:customStyle="1" w:styleId="section11">
    <w:name w:val="section11"/>
    <w:basedOn w:val="DefaultParagraphFont"/>
    <w:rsid w:val="00F0528D"/>
    <w:rPr>
      <w:rFonts w:ascii="Arial" w:hAnsi="Arial" w:cs="Arial" w:hint="default"/>
      <w:b/>
      <w:bCs/>
      <w:color w:val="000000"/>
      <w:sz w:val="24"/>
      <w:szCs w:val="24"/>
    </w:rPr>
  </w:style>
  <w:style w:type="character" w:customStyle="1" w:styleId="section21">
    <w:name w:val="section21"/>
    <w:basedOn w:val="DefaultParagraphFont"/>
    <w:rsid w:val="00F0528D"/>
    <w:rPr>
      <w:rFonts w:ascii="Arial" w:hAnsi="Arial" w:cs="Arial" w:hint="default"/>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587351888">
      <w:bodyDiv w:val="1"/>
      <w:marLeft w:val="0"/>
      <w:marRight w:val="0"/>
      <w:marTop w:val="0"/>
      <w:marBottom w:val="0"/>
      <w:divBdr>
        <w:top w:val="none" w:sz="0" w:space="0" w:color="auto"/>
        <w:left w:val="none" w:sz="0" w:space="0" w:color="auto"/>
        <w:bottom w:val="none" w:sz="0" w:space="0" w:color="auto"/>
        <w:right w:val="none" w:sz="0" w:space="0" w:color="auto"/>
      </w:divBdr>
    </w:div>
    <w:div w:id="962804439">
      <w:bodyDiv w:val="1"/>
      <w:marLeft w:val="120"/>
      <w:marRight w:val="120"/>
      <w:marTop w:val="0"/>
      <w:marBottom w:val="0"/>
      <w:divBdr>
        <w:top w:val="none" w:sz="0" w:space="0" w:color="auto"/>
        <w:left w:val="none" w:sz="0" w:space="0" w:color="auto"/>
        <w:bottom w:val="none" w:sz="0" w:space="0" w:color="auto"/>
        <w:right w:val="none" w:sz="0" w:space="0" w:color="auto"/>
      </w:divBdr>
      <w:divsChild>
        <w:div w:id="2012297919">
          <w:marLeft w:val="0"/>
          <w:marRight w:val="0"/>
          <w:marTop w:val="0"/>
          <w:marBottom w:val="0"/>
          <w:divBdr>
            <w:top w:val="none" w:sz="0" w:space="0" w:color="auto"/>
            <w:left w:val="none" w:sz="0" w:space="0" w:color="auto"/>
            <w:bottom w:val="none" w:sz="0" w:space="0" w:color="auto"/>
            <w:right w:val="none" w:sz="0" w:space="0" w:color="auto"/>
          </w:divBdr>
          <w:divsChild>
            <w:div w:id="2080135194">
              <w:marLeft w:val="0"/>
              <w:marRight w:val="0"/>
              <w:marTop w:val="0"/>
              <w:marBottom w:val="0"/>
              <w:divBdr>
                <w:top w:val="none" w:sz="0" w:space="0" w:color="auto"/>
                <w:left w:val="none" w:sz="0" w:space="0" w:color="auto"/>
                <w:bottom w:val="none" w:sz="0" w:space="0" w:color="auto"/>
                <w:right w:val="none" w:sz="0" w:space="0" w:color="auto"/>
              </w:divBdr>
              <w:divsChild>
                <w:div w:id="355428616">
                  <w:marLeft w:val="0"/>
                  <w:marRight w:val="0"/>
                  <w:marTop w:val="168"/>
                  <w:marBottom w:val="0"/>
                  <w:divBdr>
                    <w:top w:val="none" w:sz="0" w:space="0" w:color="auto"/>
                    <w:left w:val="none" w:sz="0" w:space="0" w:color="auto"/>
                    <w:bottom w:val="none" w:sz="0" w:space="0" w:color="auto"/>
                    <w:right w:val="none" w:sz="0" w:space="0" w:color="auto"/>
                  </w:divBdr>
                  <w:divsChild>
                    <w:div w:id="77096037">
                      <w:marLeft w:val="0"/>
                      <w:marRight w:val="0"/>
                      <w:marTop w:val="12"/>
                      <w:marBottom w:val="0"/>
                      <w:divBdr>
                        <w:top w:val="single" w:sz="4" w:space="1" w:color="909090"/>
                        <w:left w:val="single" w:sz="4" w:space="0" w:color="909090"/>
                        <w:bottom w:val="single" w:sz="4" w:space="0" w:color="909090"/>
                        <w:right w:val="single" w:sz="4" w:space="0" w:color="909090"/>
                      </w:divBdr>
                      <w:divsChild>
                        <w:div w:id="1734889634">
                          <w:marLeft w:val="0"/>
                          <w:marRight w:val="0"/>
                          <w:marTop w:val="0"/>
                          <w:marBottom w:val="0"/>
                          <w:divBdr>
                            <w:top w:val="none" w:sz="0" w:space="0" w:color="auto"/>
                            <w:left w:val="none" w:sz="0" w:space="0" w:color="auto"/>
                            <w:bottom w:val="none" w:sz="0" w:space="0" w:color="auto"/>
                            <w:right w:val="none" w:sz="0" w:space="0" w:color="auto"/>
                          </w:divBdr>
                          <w:divsChild>
                            <w:div w:id="15324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607276">
      <w:bodyDiv w:val="1"/>
      <w:marLeft w:val="120"/>
      <w:marRight w:val="120"/>
      <w:marTop w:val="0"/>
      <w:marBottom w:val="0"/>
      <w:divBdr>
        <w:top w:val="none" w:sz="0" w:space="0" w:color="auto"/>
        <w:left w:val="none" w:sz="0" w:space="0" w:color="auto"/>
        <w:bottom w:val="none" w:sz="0" w:space="0" w:color="auto"/>
        <w:right w:val="none" w:sz="0" w:space="0" w:color="auto"/>
      </w:divBdr>
      <w:divsChild>
        <w:div w:id="760882174">
          <w:marLeft w:val="0"/>
          <w:marRight w:val="0"/>
          <w:marTop w:val="0"/>
          <w:marBottom w:val="0"/>
          <w:divBdr>
            <w:top w:val="none" w:sz="0" w:space="0" w:color="auto"/>
            <w:left w:val="none" w:sz="0" w:space="0" w:color="auto"/>
            <w:bottom w:val="none" w:sz="0" w:space="0" w:color="auto"/>
            <w:right w:val="none" w:sz="0" w:space="0" w:color="auto"/>
          </w:divBdr>
          <w:divsChild>
            <w:div w:id="1196114616">
              <w:marLeft w:val="0"/>
              <w:marRight w:val="0"/>
              <w:marTop w:val="0"/>
              <w:marBottom w:val="0"/>
              <w:divBdr>
                <w:top w:val="none" w:sz="0" w:space="0" w:color="auto"/>
                <w:left w:val="none" w:sz="0" w:space="0" w:color="auto"/>
                <w:bottom w:val="none" w:sz="0" w:space="0" w:color="auto"/>
                <w:right w:val="none" w:sz="0" w:space="0" w:color="auto"/>
              </w:divBdr>
              <w:divsChild>
                <w:div w:id="304552890">
                  <w:marLeft w:val="0"/>
                  <w:marRight w:val="0"/>
                  <w:marTop w:val="168"/>
                  <w:marBottom w:val="0"/>
                  <w:divBdr>
                    <w:top w:val="none" w:sz="0" w:space="0" w:color="auto"/>
                    <w:left w:val="none" w:sz="0" w:space="0" w:color="auto"/>
                    <w:bottom w:val="none" w:sz="0" w:space="0" w:color="auto"/>
                    <w:right w:val="none" w:sz="0" w:space="0" w:color="auto"/>
                  </w:divBdr>
                  <w:divsChild>
                    <w:div w:id="286670599">
                      <w:marLeft w:val="0"/>
                      <w:marRight w:val="0"/>
                      <w:marTop w:val="12"/>
                      <w:marBottom w:val="0"/>
                      <w:divBdr>
                        <w:top w:val="single" w:sz="4" w:space="1" w:color="909090"/>
                        <w:left w:val="single" w:sz="4" w:space="0" w:color="909090"/>
                        <w:bottom w:val="single" w:sz="4" w:space="0" w:color="909090"/>
                        <w:right w:val="single" w:sz="4" w:space="0" w:color="909090"/>
                      </w:divBdr>
                      <w:divsChild>
                        <w:div w:id="1629043253">
                          <w:marLeft w:val="0"/>
                          <w:marRight w:val="0"/>
                          <w:marTop w:val="0"/>
                          <w:marBottom w:val="0"/>
                          <w:divBdr>
                            <w:top w:val="none" w:sz="0" w:space="0" w:color="auto"/>
                            <w:left w:val="none" w:sz="0" w:space="0" w:color="auto"/>
                            <w:bottom w:val="none" w:sz="0" w:space="0" w:color="auto"/>
                            <w:right w:val="none" w:sz="0" w:space="0" w:color="auto"/>
                          </w:divBdr>
                          <w:divsChild>
                            <w:div w:id="981075998">
                              <w:marLeft w:val="0"/>
                              <w:marRight w:val="0"/>
                              <w:marTop w:val="0"/>
                              <w:marBottom w:val="0"/>
                              <w:divBdr>
                                <w:top w:val="none" w:sz="0" w:space="0" w:color="auto"/>
                                <w:left w:val="none" w:sz="0" w:space="0" w:color="auto"/>
                                <w:bottom w:val="none" w:sz="0" w:space="0" w:color="auto"/>
                                <w:right w:val="none" w:sz="0" w:space="0" w:color="auto"/>
                              </w:divBdr>
                              <w:divsChild>
                                <w:div w:id="1558785320">
                                  <w:marLeft w:val="0"/>
                                  <w:marRight w:val="0"/>
                                  <w:marTop w:val="0"/>
                                  <w:marBottom w:val="0"/>
                                  <w:divBdr>
                                    <w:top w:val="none" w:sz="0" w:space="0" w:color="auto"/>
                                    <w:left w:val="none" w:sz="0" w:space="0" w:color="auto"/>
                                    <w:bottom w:val="none" w:sz="0" w:space="0" w:color="auto"/>
                                    <w:right w:val="none" w:sz="0" w:space="0" w:color="auto"/>
                                  </w:divBdr>
                                </w:div>
                                <w:div w:id="1639921285">
                                  <w:marLeft w:val="0"/>
                                  <w:marRight w:val="0"/>
                                  <w:marTop w:val="0"/>
                                  <w:marBottom w:val="0"/>
                                  <w:divBdr>
                                    <w:top w:val="none" w:sz="0" w:space="0" w:color="auto"/>
                                    <w:left w:val="none" w:sz="0" w:space="0" w:color="auto"/>
                                    <w:bottom w:val="none" w:sz="0" w:space="0" w:color="auto"/>
                                    <w:right w:val="none" w:sz="0" w:space="0" w:color="auto"/>
                                  </w:divBdr>
                                </w:div>
                                <w:div w:id="862865429">
                                  <w:marLeft w:val="0"/>
                                  <w:marRight w:val="0"/>
                                  <w:marTop w:val="0"/>
                                  <w:marBottom w:val="0"/>
                                  <w:divBdr>
                                    <w:top w:val="none" w:sz="0" w:space="0" w:color="auto"/>
                                    <w:left w:val="none" w:sz="0" w:space="0" w:color="auto"/>
                                    <w:bottom w:val="none" w:sz="0" w:space="0" w:color="auto"/>
                                    <w:right w:val="none" w:sz="0" w:space="0" w:color="auto"/>
                                  </w:divBdr>
                                </w:div>
                                <w:div w:id="1818301477">
                                  <w:marLeft w:val="0"/>
                                  <w:marRight w:val="0"/>
                                  <w:marTop w:val="0"/>
                                  <w:marBottom w:val="0"/>
                                  <w:divBdr>
                                    <w:top w:val="none" w:sz="0" w:space="0" w:color="auto"/>
                                    <w:left w:val="none" w:sz="0" w:space="0" w:color="auto"/>
                                    <w:bottom w:val="none" w:sz="0" w:space="0" w:color="auto"/>
                                    <w:right w:val="none" w:sz="0" w:space="0" w:color="auto"/>
                                  </w:divBdr>
                                </w:div>
                                <w:div w:id="16336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nline.wsj.com/article/SB10001424052748704013604576247370342999508.html" TargetMode="External"/><Relationship Id="rId13" Type="http://schemas.openxmlformats.org/officeDocument/2006/relationships/hyperlink" Target="http://www.nyls.edu/user_files/1/3/4/17/49/1156/Law%20Review%2055.4_03Meringolo.pdf" TargetMode="External"/><Relationship Id="rId18" Type="http://schemas.openxmlformats.org/officeDocument/2006/relationships/hyperlink" Target="http://www.thejuryexpert.com/2010/07/presumed-prejudice-actual-prejudice-no-prejudice-skilling-v-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oomberg.com/apps/news?pid=newsarchive&amp;sid=akY4I7mMcoYw&amp;refer=us" TargetMode="External"/><Relationship Id="rId17" Type="http://schemas.openxmlformats.org/officeDocument/2006/relationships/hyperlink" Target="http://www.foxnews.com/story/0,2933,180678,00.html" TargetMode="External"/><Relationship Id="rId2" Type="http://schemas.openxmlformats.org/officeDocument/2006/relationships/numbering" Target="numbering.xml"/><Relationship Id="rId16" Type="http://schemas.openxmlformats.org/officeDocument/2006/relationships/hyperlink" Target="http://caselaw.lp.findlaw.com/data/constitution/amendment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graphy.com/people/jeffrey-skilling-235386" TargetMode="External"/><Relationship Id="rId5" Type="http://schemas.openxmlformats.org/officeDocument/2006/relationships/webSettings" Target="webSettings.xml"/><Relationship Id="rId15" Type="http://schemas.openxmlformats.org/officeDocument/2006/relationships/hyperlink" Target="http://www.time.com/time/business/article/0,8599,1999768,00.html" TargetMode="External"/><Relationship Id="rId10" Type="http://schemas.openxmlformats.org/officeDocument/2006/relationships/hyperlink" Target="http://www.pbs.org/newshour/bb/infrastructure/power/enron_time.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nbc.com/id/45470034/Enron_s_Skilling_Appeals_to_Supreme_Court_Again" TargetMode="External"/><Relationship Id="rId14" Type="http://schemas.openxmlformats.org/officeDocument/2006/relationships/hyperlink" Target="http://uscode.house.gov/download/pls/18C63.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1F8DC-C290-439A-A462-9E1D4001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1</TotalTime>
  <Pages>9</Pages>
  <Words>209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S Sanders</dc:creator>
  <cp:keywords/>
  <dc:description/>
  <cp:lastModifiedBy>Kari S Sanders</cp:lastModifiedBy>
  <cp:revision>449</cp:revision>
  <dcterms:created xsi:type="dcterms:W3CDTF">2012-02-05T02:36:00Z</dcterms:created>
  <dcterms:modified xsi:type="dcterms:W3CDTF">2015-10-05T02:57:00Z</dcterms:modified>
</cp:coreProperties>
</file>